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92" w:rsidRDefault="00CC1992" w:rsidP="00CC1992">
      <w:pPr>
        <w:spacing w:line="280" w:lineRule="exact"/>
        <w:jc w:val="both"/>
        <w:rPr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bottom w:val="single" w:sz="4" w:space="0" w:color="auto"/>
        </w:tblBorders>
        <w:tblLayout w:type="fixed"/>
        <w:tblLook w:val="0000"/>
      </w:tblPr>
      <w:tblGrid>
        <w:gridCol w:w="9923"/>
      </w:tblGrid>
      <w:tr w:rsidR="002F4C71" w:rsidRPr="000E36F2" w:rsidTr="002F4C71">
        <w:trPr>
          <w:cantSplit/>
          <w:trHeight w:val="297"/>
        </w:trPr>
        <w:tc>
          <w:tcPr>
            <w:tcW w:w="4253" w:type="dxa"/>
            <w:tcBorders>
              <w:bottom w:val="nil"/>
            </w:tcBorders>
          </w:tcPr>
          <w:p w:rsidR="002F4C71" w:rsidRDefault="002F4C71" w:rsidP="002F4C71">
            <w:pPr>
              <w:spacing w:line="280" w:lineRule="exact"/>
              <w:outlineLvl w:val="0"/>
              <w:rPr>
                <w:bCs/>
                <w:kern w:val="36"/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 xml:space="preserve">О порядке </w:t>
            </w:r>
            <w:r>
              <w:t xml:space="preserve"> </w:t>
            </w:r>
            <w:r>
              <w:rPr>
                <w:bCs/>
                <w:kern w:val="36"/>
                <w:sz w:val="30"/>
                <w:szCs w:val="30"/>
              </w:rPr>
              <w:t>обеспечения</w:t>
            </w:r>
            <w:r w:rsidRPr="003B18F3">
              <w:rPr>
                <w:bCs/>
                <w:kern w:val="36"/>
                <w:sz w:val="30"/>
                <w:szCs w:val="30"/>
              </w:rPr>
              <w:t xml:space="preserve"> </w:t>
            </w:r>
          </w:p>
          <w:p w:rsidR="002F4C71" w:rsidRDefault="002F4C71" w:rsidP="002F4C71">
            <w:pPr>
              <w:spacing w:line="280" w:lineRule="exact"/>
              <w:outlineLvl w:val="0"/>
              <w:rPr>
                <w:bCs/>
                <w:kern w:val="36"/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>р</w:t>
            </w:r>
            <w:r w:rsidRPr="003B18F3">
              <w:rPr>
                <w:bCs/>
                <w:kern w:val="36"/>
                <w:sz w:val="30"/>
                <w:szCs w:val="30"/>
              </w:rPr>
              <w:t>аботников</w:t>
            </w:r>
            <w:r>
              <w:rPr>
                <w:bCs/>
                <w:kern w:val="36"/>
                <w:sz w:val="30"/>
                <w:szCs w:val="30"/>
              </w:rPr>
              <w:t xml:space="preserve"> </w:t>
            </w:r>
            <w:r w:rsidRPr="003B18F3">
              <w:rPr>
                <w:bCs/>
                <w:kern w:val="36"/>
                <w:sz w:val="30"/>
                <w:szCs w:val="30"/>
              </w:rPr>
              <w:t>средствами</w:t>
            </w:r>
          </w:p>
          <w:p w:rsidR="002F4C71" w:rsidRPr="000E36F2" w:rsidRDefault="002F4C71" w:rsidP="002F4C71">
            <w:pPr>
              <w:spacing w:line="280" w:lineRule="exact"/>
              <w:outlineLvl w:val="0"/>
              <w:rPr>
                <w:sz w:val="30"/>
                <w:szCs w:val="30"/>
              </w:rPr>
            </w:pPr>
            <w:r>
              <w:rPr>
                <w:bCs/>
                <w:kern w:val="36"/>
                <w:sz w:val="30"/>
                <w:szCs w:val="30"/>
              </w:rPr>
              <w:t>и</w:t>
            </w:r>
            <w:r w:rsidRPr="003B18F3">
              <w:rPr>
                <w:bCs/>
                <w:kern w:val="36"/>
                <w:sz w:val="30"/>
                <w:szCs w:val="30"/>
              </w:rPr>
              <w:t>ндивидуальной</w:t>
            </w:r>
            <w:r>
              <w:rPr>
                <w:bCs/>
                <w:kern w:val="36"/>
                <w:sz w:val="30"/>
                <w:szCs w:val="30"/>
              </w:rPr>
              <w:t xml:space="preserve"> </w:t>
            </w:r>
            <w:r w:rsidRPr="003B18F3">
              <w:rPr>
                <w:bCs/>
                <w:kern w:val="36"/>
                <w:sz w:val="30"/>
                <w:szCs w:val="30"/>
              </w:rPr>
              <w:t>защиты</w:t>
            </w:r>
          </w:p>
        </w:tc>
      </w:tr>
    </w:tbl>
    <w:p w:rsidR="002F4C71" w:rsidRDefault="002F4C71" w:rsidP="002F4C71">
      <w:pPr>
        <w:pStyle w:val="af0"/>
        <w:spacing w:line="280" w:lineRule="exact"/>
        <w:jc w:val="both"/>
        <w:rPr>
          <w:sz w:val="30"/>
          <w:szCs w:val="30"/>
        </w:rPr>
      </w:pPr>
    </w:p>
    <w:p w:rsidR="002F4C71" w:rsidRDefault="002F4C71" w:rsidP="002F4C71">
      <w:pPr>
        <w:pStyle w:val="af0"/>
        <w:spacing w:line="280" w:lineRule="exact"/>
        <w:jc w:val="both"/>
        <w:rPr>
          <w:sz w:val="30"/>
          <w:szCs w:val="30"/>
        </w:rPr>
      </w:pP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Ежегодно в организациях </w:t>
      </w:r>
      <w:r w:rsidR="00C02F77">
        <w:rPr>
          <w:rFonts w:ascii="Times New Roman" w:hAnsi="Times New Roman"/>
          <w:sz w:val="30"/>
          <w:szCs w:val="30"/>
        </w:rPr>
        <w:t>р</w:t>
      </w:r>
      <w:r w:rsidRPr="00BF3E2A">
        <w:rPr>
          <w:rFonts w:ascii="Times New Roman" w:hAnsi="Times New Roman"/>
          <w:sz w:val="30"/>
          <w:szCs w:val="30"/>
        </w:rPr>
        <w:t>еспублики регистрир</w:t>
      </w:r>
      <w:r>
        <w:rPr>
          <w:rFonts w:ascii="Times New Roman" w:hAnsi="Times New Roman"/>
          <w:sz w:val="30"/>
          <w:szCs w:val="30"/>
        </w:rPr>
        <w:t>уются</w:t>
      </w:r>
      <w:r w:rsidRPr="00BF3E2A">
        <w:rPr>
          <w:rFonts w:ascii="Times New Roman" w:hAnsi="Times New Roman"/>
          <w:sz w:val="30"/>
          <w:szCs w:val="30"/>
        </w:rPr>
        <w:t xml:space="preserve"> случаи производственного травм</w:t>
      </w:r>
      <w:r>
        <w:rPr>
          <w:rFonts w:ascii="Times New Roman" w:hAnsi="Times New Roman"/>
          <w:sz w:val="30"/>
          <w:szCs w:val="30"/>
        </w:rPr>
        <w:t xml:space="preserve">атизма с тяжелыми последствиями, связанные </w:t>
      </w:r>
      <w:r w:rsidRPr="00870BA4">
        <w:rPr>
          <w:rFonts w:ascii="Times New Roman" w:hAnsi="Times New Roman"/>
          <w:sz w:val="30"/>
          <w:szCs w:val="30"/>
        </w:rPr>
        <w:t xml:space="preserve">с </w:t>
      </w:r>
      <w:r>
        <w:rPr>
          <w:rFonts w:ascii="Times New Roman" w:hAnsi="Times New Roman"/>
          <w:sz w:val="30"/>
          <w:szCs w:val="30"/>
        </w:rPr>
        <w:t>отсутствием у</w:t>
      </w:r>
      <w:r w:rsidRPr="00870BA4">
        <w:rPr>
          <w:rFonts w:ascii="Times New Roman" w:hAnsi="Times New Roman"/>
          <w:sz w:val="30"/>
          <w:szCs w:val="30"/>
        </w:rPr>
        <w:t xml:space="preserve"> работников средств индивидуальной защиты</w:t>
      </w:r>
      <w:r>
        <w:rPr>
          <w:rFonts w:ascii="Times New Roman" w:hAnsi="Times New Roman"/>
          <w:sz w:val="30"/>
          <w:szCs w:val="30"/>
        </w:rPr>
        <w:t>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870BA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</w:t>
      </w:r>
      <w:r w:rsidRPr="00BF3E2A">
        <w:rPr>
          <w:rFonts w:ascii="Times New Roman" w:hAnsi="Times New Roman"/>
          <w:sz w:val="30"/>
          <w:szCs w:val="30"/>
        </w:rPr>
        <w:t xml:space="preserve">о данным </w:t>
      </w:r>
      <w:r w:rsidRPr="00BF3E2A">
        <w:rPr>
          <w:rFonts w:ascii="Times New Roman" w:eastAsia="Calibri" w:hAnsi="Times New Roman"/>
          <w:sz w:val="30"/>
          <w:szCs w:val="30"/>
        </w:rPr>
        <w:t>Могилевско</w:t>
      </w:r>
      <w:r w:rsidRPr="00BF3E2A">
        <w:rPr>
          <w:rFonts w:ascii="Times New Roman" w:hAnsi="Times New Roman"/>
          <w:sz w:val="30"/>
          <w:szCs w:val="30"/>
        </w:rPr>
        <w:t>го</w:t>
      </w:r>
      <w:r w:rsidRPr="00BF3E2A">
        <w:rPr>
          <w:rFonts w:ascii="Times New Roman" w:eastAsia="Calibri" w:hAnsi="Times New Roman"/>
          <w:sz w:val="30"/>
          <w:szCs w:val="30"/>
        </w:rPr>
        <w:t xml:space="preserve"> областно</w:t>
      </w:r>
      <w:r w:rsidRPr="00BF3E2A">
        <w:rPr>
          <w:rFonts w:ascii="Times New Roman" w:hAnsi="Times New Roman"/>
          <w:sz w:val="30"/>
          <w:szCs w:val="30"/>
        </w:rPr>
        <w:t>го</w:t>
      </w:r>
      <w:r w:rsidRPr="00BF3E2A">
        <w:rPr>
          <w:rFonts w:ascii="Times New Roman" w:eastAsia="Calibri" w:hAnsi="Times New Roman"/>
          <w:sz w:val="30"/>
          <w:szCs w:val="30"/>
        </w:rPr>
        <w:t xml:space="preserve"> управлени</w:t>
      </w:r>
      <w:r w:rsidRPr="00BF3E2A">
        <w:rPr>
          <w:rFonts w:ascii="Times New Roman" w:hAnsi="Times New Roman"/>
          <w:sz w:val="30"/>
          <w:szCs w:val="30"/>
        </w:rPr>
        <w:t>я</w:t>
      </w:r>
      <w:r w:rsidRPr="00BF3E2A">
        <w:rPr>
          <w:rFonts w:ascii="Times New Roman" w:eastAsia="Calibri" w:hAnsi="Times New Roman"/>
          <w:sz w:val="30"/>
          <w:szCs w:val="30"/>
        </w:rPr>
        <w:t xml:space="preserve"> Департамента государственной инспекции труда Министерства труда и социальной защиты Республики Беларусь</w:t>
      </w:r>
      <w:r>
        <w:rPr>
          <w:rFonts w:ascii="Times New Roman" w:eastAsia="Calibri" w:hAnsi="Times New Roman"/>
          <w:sz w:val="30"/>
          <w:szCs w:val="30"/>
        </w:rPr>
        <w:t xml:space="preserve"> (далее – управление)</w:t>
      </w:r>
      <w:r>
        <w:rPr>
          <w:rFonts w:ascii="Times New Roman" w:hAnsi="Times New Roman"/>
          <w:sz w:val="30"/>
          <w:szCs w:val="30"/>
        </w:rPr>
        <w:t xml:space="preserve"> в 2020</w:t>
      </w:r>
      <w:r w:rsidRPr="00BF3E2A">
        <w:rPr>
          <w:rFonts w:ascii="Times New Roman" w:hAnsi="Times New Roman"/>
          <w:sz w:val="30"/>
          <w:szCs w:val="30"/>
        </w:rPr>
        <w:t xml:space="preserve"> году производственный травматизм </w:t>
      </w:r>
      <w:r>
        <w:rPr>
          <w:rFonts w:ascii="Times New Roman" w:hAnsi="Times New Roman"/>
          <w:sz w:val="30"/>
          <w:szCs w:val="30"/>
        </w:rPr>
        <w:t xml:space="preserve">с тяжелыми последствиями в связи с </w:t>
      </w:r>
      <w:proofErr w:type="spellStart"/>
      <w:r>
        <w:rPr>
          <w:rFonts w:ascii="Times New Roman" w:hAnsi="Times New Roman"/>
          <w:sz w:val="30"/>
          <w:szCs w:val="30"/>
        </w:rPr>
        <w:t>необеспечением</w:t>
      </w:r>
      <w:proofErr w:type="spellEnd"/>
      <w:r w:rsidRPr="00870BA4">
        <w:rPr>
          <w:rFonts w:ascii="Times New Roman" w:hAnsi="Times New Roman"/>
          <w:sz w:val="30"/>
          <w:szCs w:val="30"/>
        </w:rPr>
        <w:t xml:space="preserve"> работников средствами индивидуальной защиты, </w:t>
      </w:r>
      <w:r>
        <w:rPr>
          <w:rFonts w:ascii="Times New Roman" w:hAnsi="Times New Roman"/>
          <w:sz w:val="30"/>
          <w:szCs w:val="30"/>
        </w:rPr>
        <w:t xml:space="preserve">неприменением работниками выданных </w:t>
      </w:r>
      <w:r w:rsidRPr="00870BA4">
        <w:rPr>
          <w:rFonts w:ascii="Times New Roman" w:hAnsi="Times New Roman"/>
          <w:sz w:val="30"/>
          <w:szCs w:val="30"/>
        </w:rPr>
        <w:t>средствами индивидуальной защиты</w:t>
      </w:r>
      <w:r w:rsidRPr="00BF3E2A">
        <w:rPr>
          <w:rFonts w:ascii="Times New Roman" w:hAnsi="Times New Roman"/>
          <w:sz w:val="30"/>
          <w:szCs w:val="30"/>
        </w:rPr>
        <w:t xml:space="preserve"> имел место в</w:t>
      </w:r>
      <w:r>
        <w:rPr>
          <w:rFonts w:ascii="Times New Roman" w:hAnsi="Times New Roman"/>
          <w:sz w:val="30"/>
          <w:szCs w:val="30"/>
        </w:rPr>
        <w:t xml:space="preserve"> ряде организаций Могилевской области.</w:t>
      </w:r>
    </w:p>
    <w:p w:rsidR="00A721A4" w:rsidRDefault="00A721A4" w:rsidP="00A721A4">
      <w:pPr>
        <w:ind w:firstLine="709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 xml:space="preserve">Так, 18.03.2020 </w:t>
      </w:r>
      <w:r w:rsidRPr="00837AEB">
        <w:rPr>
          <w:sz w:val="30"/>
          <w:szCs w:val="30"/>
        </w:rPr>
        <w:t xml:space="preserve">произошел несчастный случай, </w:t>
      </w:r>
      <w:r>
        <w:rPr>
          <w:sz w:val="30"/>
          <w:szCs w:val="30"/>
        </w:rPr>
        <w:t xml:space="preserve">не отнесенный </w:t>
      </w:r>
      <w:r w:rsidRPr="00837AEB">
        <w:rPr>
          <w:sz w:val="30"/>
          <w:szCs w:val="30"/>
        </w:rPr>
        <w:t>к тяжелой производственной травме,</w:t>
      </w:r>
      <w:r>
        <w:rPr>
          <w:sz w:val="30"/>
          <w:szCs w:val="30"/>
        </w:rPr>
        <w:t xml:space="preserve"> </w:t>
      </w:r>
      <w:r w:rsidRPr="003C5EF4">
        <w:rPr>
          <w:sz w:val="30"/>
          <w:szCs w:val="30"/>
        </w:rPr>
        <w:t>с трактористом-машинистом сельскохозяйственного производства</w:t>
      </w:r>
      <w:r w:rsidRPr="00755212">
        <w:rPr>
          <w:sz w:val="30"/>
          <w:szCs w:val="30"/>
        </w:rPr>
        <w:t xml:space="preserve"> </w:t>
      </w:r>
      <w:r>
        <w:rPr>
          <w:sz w:val="30"/>
          <w:szCs w:val="30"/>
        </w:rPr>
        <w:t>обособленного структурного подразделения «Подсобное хозяйство» о</w:t>
      </w:r>
      <w:r w:rsidRPr="003C5EF4">
        <w:rPr>
          <w:sz w:val="30"/>
          <w:szCs w:val="30"/>
        </w:rPr>
        <w:t>ткрытого акционерного общества «</w:t>
      </w:r>
      <w:proofErr w:type="spellStart"/>
      <w:r w:rsidRPr="003C5EF4">
        <w:rPr>
          <w:sz w:val="30"/>
          <w:szCs w:val="30"/>
        </w:rPr>
        <w:t>Климовичский</w:t>
      </w:r>
      <w:proofErr w:type="spellEnd"/>
      <w:r w:rsidRPr="003C5EF4">
        <w:rPr>
          <w:sz w:val="30"/>
          <w:szCs w:val="30"/>
        </w:rPr>
        <w:t xml:space="preserve"> </w:t>
      </w:r>
      <w:proofErr w:type="spellStart"/>
      <w:r w:rsidRPr="003C5EF4">
        <w:rPr>
          <w:sz w:val="30"/>
          <w:szCs w:val="30"/>
        </w:rPr>
        <w:t>ликеро-водочный</w:t>
      </w:r>
      <w:proofErr w:type="spellEnd"/>
      <w:r w:rsidRPr="003C5EF4">
        <w:rPr>
          <w:sz w:val="30"/>
          <w:szCs w:val="30"/>
        </w:rPr>
        <w:t xml:space="preserve"> завод»</w:t>
      </w:r>
      <w:r>
        <w:rPr>
          <w:sz w:val="30"/>
          <w:szCs w:val="30"/>
        </w:rPr>
        <w:t xml:space="preserve"> </w:t>
      </w:r>
      <w:r w:rsidRPr="003C5EF4">
        <w:rPr>
          <w:sz w:val="30"/>
          <w:szCs w:val="30"/>
        </w:rPr>
        <w:t xml:space="preserve">при выполнении работ по </w:t>
      </w:r>
      <w:r>
        <w:rPr>
          <w:sz w:val="30"/>
          <w:szCs w:val="30"/>
        </w:rPr>
        <w:t xml:space="preserve">ремонту </w:t>
      </w:r>
      <w:r w:rsidRPr="003C5EF4">
        <w:rPr>
          <w:sz w:val="30"/>
          <w:szCs w:val="30"/>
        </w:rPr>
        <w:t>разбрасывателя твердых органических удобрений МТТ-9</w:t>
      </w:r>
      <w:r w:rsidR="00C02F7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="00C02F77">
        <w:rPr>
          <w:sz w:val="30"/>
          <w:szCs w:val="30"/>
        </w:rPr>
        <w:t>П</w:t>
      </w:r>
      <w:r>
        <w:rPr>
          <w:sz w:val="30"/>
          <w:szCs w:val="30"/>
        </w:rPr>
        <w:t xml:space="preserve">отерпевший </w:t>
      </w:r>
      <w:r w:rsidRPr="003C5EF4">
        <w:rPr>
          <w:sz w:val="30"/>
          <w:szCs w:val="30"/>
        </w:rPr>
        <w:t>произ</w:t>
      </w:r>
      <w:r>
        <w:rPr>
          <w:sz w:val="30"/>
          <w:szCs w:val="30"/>
        </w:rPr>
        <w:t xml:space="preserve">водил удары молотком по обойме подшипника для его снятия с вала, </w:t>
      </w:r>
      <w:r w:rsidRPr="003C5EF4">
        <w:rPr>
          <w:sz w:val="30"/>
          <w:szCs w:val="30"/>
        </w:rPr>
        <w:t>вследствие чего отлетевшее инородное тело попало ему в глаз.</w:t>
      </w:r>
    </w:p>
    <w:p w:rsidR="00A721A4" w:rsidRDefault="00A721A4" w:rsidP="00A721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чиной данного несчастного случая явилось нарушени</w:t>
      </w:r>
      <w:r w:rsidR="00C02F77">
        <w:rPr>
          <w:sz w:val="30"/>
          <w:szCs w:val="30"/>
        </w:rPr>
        <w:t>е</w:t>
      </w:r>
      <w:r w:rsidRPr="003C5EF4">
        <w:rPr>
          <w:sz w:val="30"/>
          <w:szCs w:val="30"/>
        </w:rPr>
        <w:t xml:space="preserve"> потерпевшим </w:t>
      </w:r>
      <w:r w:rsidR="00C02F77">
        <w:rPr>
          <w:sz w:val="30"/>
          <w:szCs w:val="30"/>
        </w:rPr>
        <w:t>инструкции</w:t>
      </w:r>
      <w:r>
        <w:rPr>
          <w:sz w:val="30"/>
          <w:szCs w:val="30"/>
        </w:rPr>
        <w:t xml:space="preserve"> по охране труда, выразившееся в не</w:t>
      </w:r>
      <w:r w:rsidRPr="003C5EF4">
        <w:rPr>
          <w:sz w:val="30"/>
          <w:szCs w:val="30"/>
        </w:rPr>
        <w:t>использовании специального приспособления для снятия подшипника (съемника) и неприменении защитных очков при работе с инструментом ударного действия</w:t>
      </w:r>
      <w:r>
        <w:rPr>
          <w:sz w:val="30"/>
          <w:szCs w:val="30"/>
        </w:rPr>
        <w:t>.</w:t>
      </w:r>
    </w:p>
    <w:p w:rsidR="00A721A4" w:rsidRDefault="002F4C71" w:rsidP="002F4C71">
      <w:pPr>
        <w:ind w:firstLine="709"/>
        <w:jc w:val="both"/>
        <w:rPr>
          <w:sz w:val="30"/>
          <w:szCs w:val="30"/>
        </w:rPr>
      </w:pPr>
      <w:r w:rsidRPr="00B02210">
        <w:rPr>
          <w:sz w:val="30"/>
          <w:szCs w:val="30"/>
        </w:rPr>
        <w:t xml:space="preserve">09.07.2020 </w:t>
      </w:r>
      <w:r w:rsidR="00A721A4" w:rsidRPr="004F7782">
        <w:rPr>
          <w:sz w:val="30"/>
          <w:szCs w:val="30"/>
        </w:rPr>
        <w:t>при проведении погрузо-разгрузочных работ</w:t>
      </w:r>
      <w:r w:rsidR="00A721A4">
        <w:rPr>
          <w:sz w:val="30"/>
          <w:szCs w:val="30"/>
        </w:rPr>
        <w:t xml:space="preserve"> с использованием кран-балки в</w:t>
      </w:r>
      <w:r w:rsidR="00A721A4" w:rsidRPr="004F7782">
        <w:rPr>
          <w:sz w:val="30"/>
          <w:szCs w:val="30"/>
        </w:rPr>
        <w:t xml:space="preserve"> результате падения с кузова автомобиля марки МАЗ (высота 2,87</w:t>
      </w:r>
      <w:r w:rsidR="00A721A4">
        <w:rPr>
          <w:sz w:val="30"/>
          <w:szCs w:val="30"/>
        </w:rPr>
        <w:t xml:space="preserve"> м) тяжелую травму получил</w:t>
      </w:r>
      <w:r>
        <w:rPr>
          <w:sz w:val="30"/>
          <w:szCs w:val="30"/>
        </w:rPr>
        <w:t xml:space="preserve"> тракторист</w:t>
      </w:r>
      <w:r w:rsidRPr="00870BA4">
        <w:rPr>
          <w:sz w:val="30"/>
          <w:szCs w:val="30"/>
        </w:rPr>
        <w:t>-машинист сельскохозяй</w:t>
      </w:r>
      <w:r>
        <w:rPr>
          <w:sz w:val="30"/>
          <w:szCs w:val="30"/>
        </w:rPr>
        <w:t xml:space="preserve">ственного производства </w:t>
      </w:r>
      <w:r w:rsidRPr="00B02210">
        <w:rPr>
          <w:sz w:val="30"/>
          <w:szCs w:val="30"/>
        </w:rPr>
        <w:t>открытого акционерного общества «</w:t>
      </w:r>
      <w:proofErr w:type="spellStart"/>
      <w:r w:rsidRPr="004F7782">
        <w:rPr>
          <w:sz w:val="30"/>
          <w:szCs w:val="30"/>
        </w:rPr>
        <w:t>Белыничский</w:t>
      </w:r>
      <w:proofErr w:type="spellEnd"/>
      <w:r w:rsidRPr="004F7782">
        <w:rPr>
          <w:sz w:val="30"/>
          <w:szCs w:val="30"/>
        </w:rPr>
        <w:t xml:space="preserve"> </w:t>
      </w:r>
      <w:proofErr w:type="spellStart"/>
      <w:r w:rsidRPr="004F7782">
        <w:rPr>
          <w:sz w:val="30"/>
          <w:szCs w:val="30"/>
        </w:rPr>
        <w:t>райагропромтехснаб</w:t>
      </w:r>
      <w:proofErr w:type="spellEnd"/>
      <w:r w:rsidRPr="004F7782">
        <w:rPr>
          <w:sz w:val="30"/>
          <w:szCs w:val="30"/>
        </w:rPr>
        <w:t>»</w:t>
      </w:r>
      <w:r w:rsidR="00A721A4">
        <w:rPr>
          <w:sz w:val="30"/>
          <w:szCs w:val="30"/>
        </w:rPr>
        <w:t xml:space="preserve">. </w:t>
      </w:r>
    </w:p>
    <w:p w:rsidR="002F4C71" w:rsidRDefault="00A721A4" w:rsidP="00A721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ной из п</w:t>
      </w:r>
      <w:r w:rsidR="002F4C71" w:rsidRPr="004F7782">
        <w:rPr>
          <w:sz w:val="30"/>
          <w:szCs w:val="30"/>
        </w:rPr>
        <w:t>ричин</w:t>
      </w:r>
      <w:r>
        <w:rPr>
          <w:sz w:val="30"/>
          <w:szCs w:val="30"/>
        </w:rPr>
        <w:t xml:space="preserve"> </w:t>
      </w:r>
      <w:r w:rsidR="002F4C71" w:rsidRPr="004F7782">
        <w:rPr>
          <w:sz w:val="30"/>
          <w:szCs w:val="30"/>
        </w:rPr>
        <w:t>данного несчастного случая явилс</w:t>
      </w:r>
      <w:r>
        <w:rPr>
          <w:sz w:val="30"/>
          <w:szCs w:val="30"/>
        </w:rPr>
        <w:t xml:space="preserve">я допуск потерпевшего к работе </w:t>
      </w:r>
      <w:r w:rsidR="00C02F77">
        <w:rPr>
          <w:sz w:val="30"/>
          <w:szCs w:val="30"/>
        </w:rPr>
        <w:t xml:space="preserve">на высоте </w:t>
      </w:r>
      <w:r>
        <w:rPr>
          <w:sz w:val="30"/>
          <w:szCs w:val="30"/>
        </w:rPr>
        <w:t>без</w:t>
      </w:r>
      <w:r w:rsidR="002F4C71" w:rsidRPr="004F7782">
        <w:rPr>
          <w:sz w:val="30"/>
          <w:szCs w:val="30"/>
        </w:rPr>
        <w:t xml:space="preserve"> средств индивидуальной защиты</w:t>
      </w:r>
      <w:r w:rsidR="00C02F77">
        <w:rPr>
          <w:sz w:val="30"/>
          <w:szCs w:val="30"/>
        </w:rPr>
        <w:t xml:space="preserve"> (страховочного пояса)</w:t>
      </w:r>
      <w:r>
        <w:rPr>
          <w:sz w:val="30"/>
          <w:szCs w:val="30"/>
        </w:rPr>
        <w:t>.</w:t>
      </w:r>
    </w:p>
    <w:p w:rsidR="002F4C71" w:rsidRDefault="002F4C71" w:rsidP="002F4C7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0.07.2020 </w:t>
      </w:r>
      <w:r w:rsidRPr="00870BA4">
        <w:rPr>
          <w:sz w:val="30"/>
          <w:szCs w:val="30"/>
        </w:rPr>
        <w:t>произошел несчастный случай, приведший к тяж</w:t>
      </w:r>
      <w:r>
        <w:rPr>
          <w:sz w:val="30"/>
          <w:szCs w:val="30"/>
        </w:rPr>
        <w:t xml:space="preserve">елой производственной травме, с </w:t>
      </w:r>
      <w:r w:rsidRPr="00870BA4">
        <w:rPr>
          <w:sz w:val="30"/>
          <w:szCs w:val="30"/>
        </w:rPr>
        <w:t>трактористом-машинистом сельскохозяй</w:t>
      </w:r>
      <w:r>
        <w:rPr>
          <w:sz w:val="30"/>
          <w:szCs w:val="30"/>
        </w:rPr>
        <w:t>ственного производства филиала о</w:t>
      </w:r>
      <w:r w:rsidRPr="00870BA4">
        <w:rPr>
          <w:sz w:val="30"/>
          <w:szCs w:val="30"/>
        </w:rPr>
        <w:t>ткрытого акционерного общества «</w:t>
      </w:r>
      <w:proofErr w:type="spellStart"/>
      <w:r w:rsidRPr="00870BA4">
        <w:rPr>
          <w:sz w:val="30"/>
          <w:szCs w:val="30"/>
        </w:rPr>
        <w:t>Климовичский</w:t>
      </w:r>
      <w:proofErr w:type="spellEnd"/>
      <w:r w:rsidRPr="00870BA4">
        <w:rPr>
          <w:sz w:val="30"/>
          <w:szCs w:val="30"/>
        </w:rPr>
        <w:t xml:space="preserve"> комбинат хлебопродуктов» «</w:t>
      </w:r>
      <w:proofErr w:type="spellStart"/>
      <w:r w:rsidRPr="00870BA4">
        <w:rPr>
          <w:sz w:val="30"/>
          <w:szCs w:val="30"/>
        </w:rPr>
        <w:t>Нива-Агро</w:t>
      </w:r>
      <w:proofErr w:type="spellEnd"/>
      <w:r w:rsidRPr="00870BA4">
        <w:rPr>
          <w:sz w:val="30"/>
          <w:szCs w:val="30"/>
        </w:rPr>
        <w:t>»</w:t>
      </w:r>
      <w:r w:rsidR="00A721A4">
        <w:rPr>
          <w:sz w:val="30"/>
          <w:szCs w:val="30"/>
        </w:rPr>
        <w:t xml:space="preserve">. Потерпевший </w:t>
      </w:r>
      <w:r w:rsidRPr="00755212">
        <w:rPr>
          <w:sz w:val="30"/>
          <w:szCs w:val="30"/>
        </w:rPr>
        <w:t>выполн</w:t>
      </w:r>
      <w:r w:rsidR="00A721A4">
        <w:rPr>
          <w:sz w:val="30"/>
          <w:szCs w:val="30"/>
        </w:rPr>
        <w:t>ял</w:t>
      </w:r>
      <w:r w:rsidRPr="00755212">
        <w:rPr>
          <w:sz w:val="30"/>
          <w:szCs w:val="30"/>
        </w:rPr>
        <w:t xml:space="preserve"> работ</w:t>
      </w:r>
      <w:r w:rsidR="00A721A4">
        <w:rPr>
          <w:sz w:val="30"/>
          <w:szCs w:val="30"/>
        </w:rPr>
        <w:t>ы</w:t>
      </w:r>
      <w:r w:rsidRPr="00755212">
        <w:rPr>
          <w:sz w:val="30"/>
          <w:szCs w:val="30"/>
        </w:rPr>
        <w:t xml:space="preserve"> по подготовке гладкого вальца аппарата питающего комбайна кормоуборочного полунавесного КПК 3000 </w:t>
      </w:r>
      <w:r w:rsidRPr="00755212">
        <w:rPr>
          <w:sz w:val="30"/>
          <w:szCs w:val="30"/>
        </w:rPr>
        <w:lastRenderedPageBreak/>
        <w:t xml:space="preserve">«ПАЛЕССЕ» </w:t>
      </w:r>
      <w:r w:rsidR="00C02F77">
        <w:rPr>
          <w:sz w:val="30"/>
          <w:szCs w:val="30"/>
        </w:rPr>
        <w:t>для</w:t>
      </w:r>
      <w:r w:rsidRPr="00755212">
        <w:rPr>
          <w:sz w:val="30"/>
          <w:szCs w:val="30"/>
        </w:rPr>
        <w:t xml:space="preserve"> проведени</w:t>
      </w:r>
      <w:r w:rsidR="00C02F77">
        <w:rPr>
          <w:sz w:val="30"/>
          <w:szCs w:val="30"/>
        </w:rPr>
        <w:t>я</w:t>
      </w:r>
      <w:r w:rsidRPr="00755212">
        <w:rPr>
          <w:sz w:val="30"/>
          <w:szCs w:val="30"/>
        </w:rPr>
        <w:t xml:space="preserve"> сварочных работ, </w:t>
      </w:r>
      <w:r w:rsidR="00A721A4">
        <w:rPr>
          <w:sz w:val="30"/>
          <w:szCs w:val="30"/>
        </w:rPr>
        <w:t xml:space="preserve">при этом </w:t>
      </w:r>
      <w:r w:rsidR="00C02F77">
        <w:rPr>
          <w:sz w:val="30"/>
          <w:szCs w:val="30"/>
        </w:rPr>
        <w:t xml:space="preserve">он </w:t>
      </w:r>
      <w:r>
        <w:rPr>
          <w:sz w:val="30"/>
          <w:szCs w:val="30"/>
        </w:rPr>
        <w:t xml:space="preserve">производил удары молотком по </w:t>
      </w:r>
      <w:r w:rsidRPr="00755212">
        <w:rPr>
          <w:sz w:val="30"/>
          <w:szCs w:val="30"/>
        </w:rPr>
        <w:t>вальцу без применения защитных очков, вследствие чего отлетевшее инородное тело попало ему в глаз</w:t>
      </w:r>
      <w:r w:rsidR="00A721A4">
        <w:rPr>
          <w:sz w:val="30"/>
          <w:szCs w:val="30"/>
        </w:rPr>
        <w:t xml:space="preserve"> и причинило тяжелую производственную травму</w:t>
      </w:r>
      <w:r>
        <w:rPr>
          <w:sz w:val="30"/>
          <w:szCs w:val="30"/>
        </w:rPr>
        <w:t>.</w:t>
      </w:r>
    </w:p>
    <w:p w:rsidR="009D67FB" w:rsidRPr="00C02F77" w:rsidRDefault="009D67FB" w:rsidP="009D67FB">
      <w:pPr>
        <w:ind w:firstLine="709"/>
        <w:jc w:val="both"/>
        <w:rPr>
          <w:sz w:val="30"/>
          <w:szCs w:val="30"/>
        </w:rPr>
      </w:pPr>
      <w:r w:rsidRPr="00C02F77">
        <w:rPr>
          <w:sz w:val="30"/>
          <w:szCs w:val="30"/>
        </w:rPr>
        <w:t>23.11.2020 в 09 часов 30 минут тракторист-машинист сельскохозяйственного производства коммунального сельскохозяйственного унитарного предприятия «</w:t>
      </w:r>
      <w:proofErr w:type="spellStart"/>
      <w:r w:rsidRPr="00C02F77">
        <w:rPr>
          <w:sz w:val="30"/>
          <w:szCs w:val="30"/>
        </w:rPr>
        <w:t>Круглянский-Агро</w:t>
      </w:r>
      <w:proofErr w:type="spellEnd"/>
      <w:r w:rsidRPr="00C02F77">
        <w:rPr>
          <w:sz w:val="30"/>
          <w:szCs w:val="30"/>
        </w:rPr>
        <w:t>» производил снятие с трактора поперечины заднего тягово-сцепного устройства с использование кувалды с приваренной металлической ручкой, при этом не используя средства защиты органов зрения (очков защитных). При совершении очередно</w:t>
      </w:r>
      <w:r w:rsidR="00C02F77">
        <w:rPr>
          <w:sz w:val="30"/>
          <w:szCs w:val="30"/>
        </w:rPr>
        <w:t xml:space="preserve">го </w:t>
      </w:r>
      <w:r w:rsidRPr="00C02F77">
        <w:rPr>
          <w:sz w:val="30"/>
          <w:szCs w:val="30"/>
        </w:rPr>
        <w:t>удар</w:t>
      </w:r>
      <w:r w:rsidR="00C02F77">
        <w:rPr>
          <w:sz w:val="30"/>
          <w:szCs w:val="30"/>
        </w:rPr>
        <w:t>а</w:t>
      </w:r>
      <w:r w:rsidRPr="00C02F77">
        <w:rPr>
          <w:sz w:val="30"/>
          <w:szCs w:val="30"/>
        </w:rPr>
        <w:t xml:space="preserve"> кувалдой осколок металла попал в глаз потерпевшему, причинив ему тяжелую травму. </w:t>
      </w:r>
    </w:p>
    <w:p w:rsidR="00D63552" w:rsidRPr="0050441F" w:rsidRDefault="009D67FB" w:rsidP="00C02F77">
      <w:pPr>
        <w:tabs>
          <w:tab w:val="left" w:pos="0"/>
        </w:tabs>
        <w:jc w:val="both"/>
        <w:rPr>
          <w:sz w:val="30"/>
          <w:szCs w:val="30"/>
        </w:rPr>
      </w:pPr>
      <w:r w:rsidRPr="00C02F77">
        <w:rPr>
          <w:sz w:val="30"/>
          <w:szCs w:val="30"/>
        </w:rPr>
        <w:tab/>
      </w:r>
      <w:r w:rsidR="00D63552" w:rsidRPr="0050441F">
        <w:rPr>
          <w:sz w:val="30"/>
          <w:szCs w:val="30"/>
        </w:rPr>
        <w:t>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="00D63552" w:rsidRPr="0050441F">
        <w:rPr>
          <w:sz w:val="30"/>
          <w:szCs w:val="30"/>
        </w:rPr>
        <w:t>ПрофитГрад</w:t>
      </w:r>
      <w:proofErr w:type="spellEnd"/>
      <w:r w:rsidR="00D63552" w:rsidRPr="0050441F">
        <w:rPr>
          <w:sz w:val="30"/>
          <w:szCs w:val="30"/>
        </w:rPr>
        <w:t xml:space="preserve">». Потерпевший, находясь на приставной металлической лестнице на высоте более 1,3 м, производил работы по подшивке доской потолка пятого этажа с использованием </w:t>
      </w:r>
      <w:proofErr w:type="spellStart"/>
      <w:r w:rsidR="00D63552" w:rsidRPr="0050441F">
        <w:rPr>
          <w:sz w:val="30"/>
          <w:szCs w:val="30"/>
        </w:rPr>
        <w:t>шуруповерта</w:t>
      </w:r>
      <w:proofErr w:type="spellEnd"/>
      <w:r w:rsidR="00D63552" w:rsidRPr="0050441F">
        <w:rPr>
          <w:sz w:val="30"/>
          <w:szCs w:val="30"/>
        </w:rPr>
        <w:t xml:space="preserve">. Прикручивая очередную доску, </w:t>
      </w:r>
      <w:r w:rsidR="00D63552">
        <w:rPr>
          <w:sz w:val="30"/>
          <w:szCs w:val="30"/>
        </w:rPr>
        <w:t xml:space="preserve">он </w:t>
      </w:r>
      <w:r w:rsidR="00D63552" w:rsidRPr="0050441F">
        <w:rPr>
          <w:sz w:val="30"/>
          <w:szCs w:val="30"/>
        </w:rPr>
        <w:t>упал с лестницы на бетонный пол.</w:t>
      </w:r>
    </w:p>
    <w:p w:rsidR="00D63552" w:rsidRPr="0050441F" w:rsidRDefault="00D63552" w:rsidP="00D6355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Одной из п</w:t>
      </w:r>
      <w:r w:rsidRPr="0050441F">
        <w:rPr>
          <w:sz w:val="30"/>
          <w:szCs w:val="30"/>
        </w:rPr>
        <w:t>ричин</w:t>
      </w:r>
      <w:r>
        <w:rPr>
          <w:sz w:val="30"/>
          <w:szCs w:val="30"/>
        </w:rPr>
        <w:t xml:space="preserve"> данного</w:t>
      </w:r>
      <w:r w:rsidRPr="0050441F">
        <w:rPr>
          <w:sz w:val="30"/>
          <w:szCs w:val="30"/>
        </w:rPr>
        <w:t xml:space="preserve"> несчастного случая явил</w:t>
      </w:r>
      <w:r>
        <w:rPr>
          <w:sz w:val="30"/>
          <w:szCs w:val="30"/>
        </w:rPr>
        <w:t>о</w:t>
      </w:r>
      <w:r w:rsidRPr="0050441F">
        <w:rPr>
          <w:sz w:val="30"/>
          <w:szCs w:val="30"/>
        </w:rPr>
        <w:t xml:space="preserve">сь нарушение потерпевшим </w:t>
      </w:r>
      <w:r w:rsidR="00C02F77">
        <w:rPr>
          <w:sz w:val="30"/>
          <w:szCs w:val="30"/>
        </w:rPr>
        <w:t xml:space="preserve">инструкции по </w:t>
      </w:r>
      <w:r w:rsidRPr="0050441F">
        <w:rPr>
          <w:sz w:val="30"/>
          <w:szCs w:val="30"/>
        </w:rPr>
        <w:t xml:space="preserve">охране труда, выразившееся в выполнении работ с </w:t>
      </w:r>
      <w:proofErr w:type="spellStart"/>
      <w:r w:rsidRPr="0050441F">
        <w:rPr>
          <w:sz w:val="30"/>
          <w:szCs w:val="30"/>
        </w:rPr>
        <w:t>шуруповертом</w:t>
      </w:r>
      <w:proofErr w:type="spellEnd"/>
      <w:r w:rsidRPr="0050441F">
        <w:rPr>
          <w:sz w:val="30"/>
          <w:szCs w:val="30"/>
        </w:rPr>
        <w:t xml:space="preserve"> с приставной лестницы без применения средств индивидуальной защиты (предохранит</w:t>
      </w:r>
      <w:r>
        <w:rPr>
          <w:sz w:val="30"/>
          <w:szCs w:val="30"/>
        </w:rPr>
        <w:t>ельного пояса и защитной каски)</w:t>
      </w:r>
      <w:r w:rsidRPr="0050441F">
        <w:rPr>
          <w:sz w:val="30"/>
          <w:szCs w:val="30"/>
        </w:rPr>
        <w:t>.</w:t>
      </w:r>
    </w:p>
    <w:p w:rsidR="002F4C71" w:rsidRDefault="002F4C71" w:rsidP="002F4C71">
      <w:pPr>
        <w:ind w:firstLine="709"/>
        <w:jc w:val="both"/>
        <w:rPr>
          <w:sz w:val="30"/>
          <w:szCs w:val="30"/>
        </w:rPr>
      </w:pPr>
      <w:r w:rsidRPr="00120399">
        <w:rPr>
          <w:sz w:val="30"/>
          <w:szCs w:val="30"/>
        </w:rPr>
        <w:t>По результатам надзорных</w:t>
      </w:r>
      <w:r>
        <w:rPr>
          <w:sz w:val="30"/>
          <w:szCs w:val="30"/>
        </w:rPr>
        <w:t xml:space="preserve"> и профилактических</w:t>
      </w:r>
      <w:r w:rsidRPr="00120399">
        <w:rPr>
          <w:sz w:val="30"/>
          <w:szCs w:val="30"/>
        </w:rPr>
        <w:t xml:space="preserve"> мероприятий, пр</w:t>
      </w:r>
      <w:r>
        <w:rPr>
          <w:sz w:val="30"/>
          <w:szCs w:val="30"/>
        </w:rPr>
        <w:t>оведенных управлением в 2020 году и истекшем периоде 2021 года,</w:t>
      </w:r>
      <w:r w:rsidRPr="00120399">
        <w:rPr>
          <w:sz w:val="30"/>
          <w:szCs w:val="30"/>
        </w:rPr>
        <w:t xml:space="preserve"> выявлено </w:t>
      </w:r>
      <w:r>
        <w:rPr>
          <w:sz w:val="30"/>
          <w:szCs w:val="30"/>
        </w:rPr>
        <w:t xml:space="preserve">более 300 </w:t>
      </w:r>
      <w:r w:rsidRPr="00120399">
        <w:rPr>
          <w:sz w:val="30"/>
          <w:szCs w:val="30"/>
        </w:rPr>
        <w:t xml:space="preserve">нарушений требований законодательства об охране труда </w:t>
      </w:r>
      <w:r>
        <w:rPr>
          <w:sz w:val="30"/>
          <w:szCs w:val="30"/>
        </w:rPr>
        <w:t xml:space="preserve">в части </w:t>
      </w:r>
      <w:proofErr w:type="spellStart"/>
      <w:r>
        <w:rPr>
          <w:sz w:val="30"/>
          <w:szCs w:val="30"/>
        </w:rPr>
        <w:t>необеспечения</w:t>
      </w:r>
      <w:proofErr w:type="spellEnd"/>
      <w:r>
        <w:rPr>
          <w:sz w:val="30"/>
          <w:szCs w:val="30"/>
        </w:rPr>
        <w:t xml:space="preserve"> работников средствами индивидуальной защиты</w:t>
      </w:r>
      <w:r w:rsidR="00765D8E">
        <w:rPr>
          <w:sz w:val="30"/>
          <w:szCs w:val="30"/>
        </w:rPr>
        <w:t>,</w:t>
      </w:r>
      <w:r>
        <w:rPr>
          <w:sz w:val="30"/>
          <w:szCs w:val="30"/>
        </w:rPr>
        <w:t xml:space="preserve"> наибольшее число </w:t>
      </w:r>
      <w:r w:rsidRPr="00120399">
        <w:rPr>
          <w:sz w:val="30"/>
          <w:szCs w:val="30"/>
        </w:rPr>
        <w:t xml:space="preserve">из которых </w:t>
      </w:r>
      <w:r>
        <w:rPr>
          <w:sz w:val="30"/>
          <w:szCs w:val="30"/>
        </w:rPr>
        <w:t xml:space="preserve">выявлено </w:t>
      </w:r>
      <w:r w:rsidRPr="00120399">
        <w:rPr>
          <w:sz w:val="30"/>
          <w:szCs w:val="30"/>
        </w:rPr>
        <w:t>в сельскохозяйственных организациях</w:t>
      </w:r>
      <w:r>
        <w:rPr>
          <w:sz w:val="30"/>
          <w:szCs w:val="30"/>
        </w:rPr>
        <w:t xml:space="preserve">. </w:t>
      </w:r>
      <w:r w:rsidRPr="00EE27C9">
        <w:rPr>
          <w:sz w:val="30"/>
          <w:szCs w:val="30"/>
        </w:rPr>
        <w:t xml:space="preserve">Также установлено, что со стороны нанимателей не обеспечивается должный контроль за соблюдением работающими </w:t>
      </w:r>
      <w:r w:rsidRPr="00EE27C9">
        <w:rPr>
          <w:rFonts w:eastAsia="Calibri"/>
          <w:sz w:val="30"/>
          <w:szCs w:val="30"/>
        </w:rPr>
        <w:t>требований</w:t>
      </w:r>
      <w:r w:rsidRPr="00EE27C9">
        <w:rPr>
          <w:rFonts w:eastAsia="Calibri"/>
          <w:bCs/>
          <w:sz w:val="30"/>
          <w:szCs w:val="30"/>
        </w:rPr>
        <w:t xml:space="preserve"> </w:t>
      </w:r>
      <w:r w:rsidRPr="00EE27C9">
        <w:rPr>
          <w:rFonts w:eastAsia="Calibri"/>
          <w:sz w:val="30"/>
          <w:szCs w:val="30"/>
        </w:rPr>
        <w:t>инструкций по охране труда</w:t>
      </w:r>
      <w:r w:rsidRPr="00EE27C9">
        <w:rPr>
          <w:sz w:val="30"/>
          <w:szCs w:val="30"/>
        </w:rPr>
        <w:t xml:space="preserve">, в </w:t>
      </w:r>
      <w:r w:rsidR="00384351">
        <w:rPr>
          <w:sz w:val="30"/>
          <w:szCs w:val="30"/>
        </w:rPr>
        <w:t xml:space="preserve">части </w:t>
      </w:r>
      <w:r w:rsidRPr="00EE27C9">
        <w:rPr>
          <w:sz w:val="30"/>
          <w:szCs w:val="30"/>
        </w:rPr>
        <w:t>правильного применения выданных работникам средств индивидуальной защиты.</w:t>
      </w:r>
      <w:r w:rsidRPr="00BF3E2A">
        <w:rPr>
          <w:sz w:val="30"/>
          <w:szCs w:val="30"/>
        </w:rPr>
        <w:t xml:space="preserve"> </w:t>
      </w:r>
    </w:p>
    <w:p w:rsidR="002F4C71" w:rsidRDefault="002F4C71" w:rsidP="00384351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30"/>
          <w:szCs w:val="30"/>
        </w:rPr>
      </w:pPr>
      <w:r>
        <w:rPr>
          <w:sz w:val="30"/>
          <w:szCs w:val="30"/>
        </w:rPr>
        <w:t>Согласно требовани</w:t>
      </w:r>
      <w:r w:rsidR="00384351">
        <w:rPr>
          <w:sz w:val="30"/>
          <w:szCs w:val="30"/>
        </w:rPr>
        <w:t>ям</w:t>
      </w:r>
      <w:r>
        <w:rPr>
          <w:sz w:val="30"/>
          <w:szCs w:val="30"/>
        </w:rPr>
        <w:t xml:space="preserve"> статьи</w:t>
      </w:r>
      <w:r w:rsidR="00384351">
        <w:rPr>
          <w:sz w:val="30"/>
          <w:szCs w:val="30"/>
        </w:rPr>
        <w:t xml:space="preserve"> 17</w:t>
      </w:r>
      <w:r>
        <w:rPr>
          <w:sz w:val="30"/>
          <w:szCs w:val="30"/>
        </w:rPr>
        <w:t xml:space="preserve"> </w:t>
      </w:r>
      <w:r w:rsidR="00384351">
        <w:rPr>
          <w:sz w:val="30"/>
          <w:szCs w:val="30"/>
        </w:rPr>
        <w:t>Закона</w:t>
      </w:r>
      <w:r>
        <w:rPr>
          <w:sz w:val="30"/>
          <w:szCs w:val="30"/>
        </w:rPr>
        <w:t xml:space="preserve"> Республики Беларусь</w:t>
      </w:r>
      <w:r w:rsidR="00384351">
        <w:rPr>
          <w:sz w:val="30"/>
          <w:szCs w:val="30"/>
        </w:rPr>
        <w:t xml:space="preserve"> «Об охране труда»</w:t>
      </w:r>
      <w:r>
        <w:rPr>
          <w:sz w:val="30"/>
          <w:szCs w:val="30"/>
        </w:rPr>
        <w:t xml:space="preserve"> (далее – </w:t>
      </w:r>
      <w:r w:rsidR="00384351">
        <w:rPr>
          <w:sz w:val="30"/>
          <w:szCs w:val="30"/>
        </w:rPr>
        <w:t>Закон</w:t>
      </w:r>
      <w:r>
        <w:rPr>
          <w:sz w:val="30"/>
          <w:szCs w:val="30"/>
        </w:rPr>
        <w:t xml:space="preserve">) наниматель </w:t>
      </w:r>
      <w:r w:rsidR="00384351">
        <w:rPr>
          <w:rStyle w:val="h-normal"/>
          <w:color w:val="242424"/>
          <w:sz w:val="30"/>
          <w:szCs w:val="30"/>
        </w:rPr>
        <w:t>несет обязанности по предоставлению работникам, занятым на работах с вредными и (или) опасными условиями труда, а также на работах, связанных с загрязнением и (или) выполняемых в неблагоприятных температурных условиях, необходимых </w:t>
      </w:r>
      <w:r w:rsidR="00384351">
        <w:rPr>
          <w:rStyle w:val="colorff00ff"/>
          <w:color w:val="242424"/>
          <w:sz w:val="30"/>
          <w:szCs w:val="30"/>
        </w:rPr>
        <w:t>средств</w:t>
      </w:r>
      <w:r w:rsidR="00384351">
        <w:rPr>
          <w:rStyle w:val="fake-non-breaking-space"/>
          <w:color w:val="242424"/>
          <w:sz w:val="30"/>
          <w:szCs w:val="30"/>
        </w:rPr>
        <w:t> </w:t>
      </w:r>
      <w:r w:rsidR="00384351">
        <w:rPr>
          <w:rStyle w:val="h-normal"/>
          <w:color w:val="242424"/>
          <w:sz w:val="30"/>
          <w:szCs w:val="30"/>
        </w:rPr>
        <w:t>индивидуальной защиты в соответствии с установленными нормами</w:t>
      </w:r>
      <w:r>
        <w:rPr>
          <w:sz w:val="30"/>
          <w:szCs w:val="30"/>
        </w:rPr>
        <w:t xml:space="preserve">. В тоже время </w:t>
      </w:r>
      <w:r w:rsidR="00384351">
        <w:rPr>
          <w:sz w:val="30"/>
          <w:szCs w:val="30"/>
        </w:rPr>
        <w:t xml:space="preserve">работающий обязан </w:t>
      </w:r>
      <w:r w:rsidR="00384351">
        <w:rPr>
          <w:color w:val="242424"/>
          <w:sz w:val="30"/>
          <w:szCs w:val="30"/>
          <w:shd w:val="clear" w:color="auto" w:fill="FFFFFF"/>
        </w:rPr>
        <w:t>использовать и правильно применять </w:t>
      </w:r>
      <w:r w:rsidR="00384351">
        <w:rPr>
          <w:rStyle w:val="colorff00ff"/>
          <w:color w:val="242424"/>
          <w:sz w:val="30"/>
          <w:szCs w:val="30"/>
          <w:shd w:val="clear" w:color="auto" w:fill="FFFFFF"/>
        </w:rPr>
        <w:t>средства</w:t>
      </w:r>
      <w:r w:rsidR="00384351"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 w:rsidR="00384351">
        <w:rPr>
          <w:color w:val="242424"/>
          <w:sz w:val="30"/>
          <w:szCs w:val="30"/>
          <w:shd w:val="clear" w:color="auto" w:fill="FFFFFF"/>
        </w:rPr>
        <w:t>индивидуальной защиты и средства коллективной защиты</w:t>
      </w:r>
      <w:r w:rsidR="00384351">
        <w:rPr>
          <w:sz w:val="30"/>
          <w:szCs w:val="30"/>
        </w:rPr>
        <w:t xml:space="preserve"> </w:t>
      </w:r>
      <w:r>
        <w:rPr>
          <w:sz w:val="30"/>
          <w:szCs w:val="30"/>
        </w:rPr>
        <w:t>(стать</w:t>
      </w:r>
      <w:r w:rsidR="00384351">
        <w:rPr>
          <w:sz w:val="30"/>
          <w:szCs w:val="30"/>
        </w:rPr>
        <w:t>я</w:t>
      </w:r>
      <w:r>
        <w:rPr>
          <w:sz w:val="30"/>
          <w:szCs w:val="30"/>
        </w:rPr>
        <w:t xml:space="preserve"> </w:t>
      </w:r>
      <w:r w:rsidR="00384351">
        <w:rPr>
          <w:sz w:val="30"/>
          <w:szCs w:val="30"/>
        </w:rPr>
        <w:t>19 Закона</w:t>
      </w:r>
      <w:r>
        <w:rPr>
          <w:sz w:val="30"/>
          <w:szCs w:val="30"/>
        </w:rPr>
        <w:t>)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ребованиями пункта 3 части 6 статьи 49 Т</w:t>
      </w:r>
      <w:r w:rsidR="00384351">
        <w:rPr>
          <w:rFonts w:ascii="Times New Roman" w:hAnsi="Times New Roman"/>
          <w:sz w:val="30"/>
          <w:szCs w:val="30"/>
        </w:rPr>
        <w:t xml:space="preserve">рудового кодекса Республики Беларусь </w:t>
      </w:r>
      <w:r>
        <w:rPr>
          <w:rFonts w:ascii="Times New Roman" w:hAnsi="Times New Roman"/>
          <w:sz w:val="30"/>
          <w:szCs w:val="30"/>
        </w:rPr>
        <w:t xml:space="preserve">установлено, что наниматель </w:t>
      </w:r>
      <w:r w:rsidRPr="00C7059A">
        <w:rPr>
          <w:rFonts w:ascii="Times New Roman" w:hAnsi="Times New Roman"/>
          <w:sz w:val="30"/>
          <w:szCs w:val="30"/>
        </w:rPr>
        <w:t xml:space="preserve">обязан не допускать к </w:t>
      </w:r>
      <w:r w:rsidRPr="00C7059A">
        <w:rPr>
          <w:rFonts w:ascii="Times New Roman" w:hAnsi="Times New Roman"/>
          <w:sz w:val="30"/>
          <w:szCs w:val="30"/>
        </w:rPr>
        <w:lastRenderedPageBreak/>
        <w:t>работе (отстранить от работы) в соответствующий день (смену) работника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938E0">
        <w:rPr>
          <w:rFonts w:ascii="Times New Roman" w:hAnsi="Times New Roman"/>
          <w:sz w:val="30"/>
          <w:szCs w:val="30"/>
        </w:rPr>
        <w:t>не использующего средства индивидуальной защиты, непосредственно об</w:t>
      </w:r>
      <w:r>
        <w:rPr>
          <w:rFonts w:ascii="Times New Roman" w:hAnsi="Times New Roman"/>
          <w:sz w:val="30"/>
          <w:szCs w:val="30"/>
        </w:rPr>
        <w:t>еспечивающие безопасность труда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Порядок обеспечения средствами индивидуальной защиты работников определен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.12.2008 № 209 (далее – Инструкция). </w:t>
      </w:r>
    </w:p>
    <w:p w:rsidR="002F4C71" w:rsidRPr="00CB7814" w:rsidRDefault="002F4C71" w:rsidP="002F4C71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 w:rsidRPr="00CB7814">
        <w:rPr>
          <w:sz w:val="30"/>
          <w:szCs w:val="30"/>
        </w:rPr>
        <w:t>Работающие по гражданско-правовым договорам обеспечиваются средствами индивидуальной защиты в соо</w:t>
      </w:r>
      <w:r>
        <w:rPr>
          <w:sz w:val="30"/>
          <w:szCs w:val="30"/>
        </w:rPr>
        <w:t>тветствии с данными договорами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 Средства</w:t>
      </w:r>
      <w:r w:rsidRPr="00F938E0">
        <w:rPr>
          <w:rFonts w:ascii="Times New Roman" w:hAnsi="Times New Roman"/>
          <w:sz w:val="30"/>
          <w:szCs w:val="30"/>
        </w:rPr>
        <w:t xml:space="preserve"> индивидуальной защиты применяются в тех случаях, когда исключение воздействия вредных и (или) опасных производственных факторов либо снижение уровня их воздействия на работника до установленных нормативов не может быть обеспечено конструкцией оборудования, организацией производственных процессов, архитектурно-планировочными решениями и средствами коллективной защиты, а также при выполнении работ, связанных с загрязнением. </w:t>
      </w:r>
      <w:r w:rsidRPr="00B40296">
        <w:rPr>
          <w:rFonts w:ascii="Times New Roman" w:hAnsi="Times New Roman"/>
          <w:sz w:val="30"/>
          <w:szCs w:val="30"/>
        </w:rPr>
        <w:t>Для предотвращения или уменьшения воздействия вредных и (или) опасных производственных факторов, а также для защиты от загрязнения наниматель</w:t>
      </w:r>
      <w:r>
        <w:rPr>
          <w:rFonts w:ascii="Times New Roman" w:hAnsi="Times New Roman"/>
          <w:sz w:val="30"/>
          <w:szCs w:val="30"/>
        </w:rPr>
        <w:t xml:space="preserve"> (организация)</w:t>
      </w:r>
      <w:r w:rsidRPr="00B40296">
        <w:rPr>
          <w:rFonts w:ascii="Times New Roman" w:hAnsi="Times New Roman"/>
          <w:sz w:val="30"/>
          <w:szCs w:val="30"/>
        </w:rPr>
        <w:t xml:space="preserve"> предоставляет работникам средства индивидуальной защиты в объеме не менее установленных типовыми нормами</w:t>
      </w:r>
      <w:r>
        <w:rPr>
          <w:rFonts w:ascii="Times New Roman" w:hAnsi="Times New Roman"/>
          <w:sz w:val="30"/>
          <w:szCs w:val="30"/>
        </w:rPr>
        <w:t>.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профессии рабочих и должности служащих которых предусмотрены в Типовых </w:t>
      </w:r>
      <w:r w:rsidRPr="00765D8E">
        <w:rPr>
          <w:rStyle w:val="colorff00ff"/>
          <w:rFonts w:ascii="Times New Roman" w:hAnsi="Times New Roman"/>
          <w:sz w:val="30"/>
          <w:szCs w:val="30"/>
          <w:shd w:val="clear" w:color="auto" w:fill="FFFFFF"/>
        </w:rPr>
        <w:t>нормах</w:t>
      </w:r>
      <w:r w:rsidRPr="00765D8E">
        <w:rPr>
          <w:rStyle w:val="fake-non-breaking-space"/>
          <w:rFonts w:ascii="Times New Roman" w:hAnsi="Times New Roman"/>
          <w:sz w:val="30"/>
          <w:szCs w:val="30"/>
          <w:shd w:val="clear" w:color="auto" w:fill="FFFFFF"/>
        </w:rPr>
        <w:t> 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бесплатной выдачи средств индивидуальной защиты работникам общих профессий и должностей для всех отраслей экономики, </w:t>
      </w:r>
      <w:r w:rsidR="00C02F77"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утвержденных 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постановлени</w:t>
      </w:r>
      <w:r w:rsidR="00C02F77" w:rsidRPr="00765D8E">
        <w:rPr>
          <w:rFonts w:ascii="Times New Roman" w:hAnsi="Times New Roman"/>
          <w:sz w:val="30"/>
          <w:szCs w:val="30"/>
          <w:shd w:val="clear" w:color="auto" w:fill="FFFFFF"/>
        </w:rPr>
        <w:t>ем</w:t>
      </w:r>
      <w:r w:rsidRPr="00765D8E">
        <w:rPr>
          <w:rFonts w:ascii="Times New Roman" w:hAnsi="Times New Roman"/>
          <w:sz w:val="30"/>
          <w:szCs w:val="30"/>
          <w:shd w:val="clear" w:color="auto" w:fill="FFFFFF"/>
        </w:rPr>
        <w:t xml:space="preserve"> Министерства труда и социальной защиты Республики Беларусь от 22.09.2006 № 110, средства индивидуальной защиты выдаются в соответствии с указанными нормами, если нормы выдачи средств индивидуальной защиты по этим профессиям рабочих и должностям служащих специально не предусмотрены в типовых нормах для отдельных отраслей экономики</w:t>
      </w:r>
      <w:r w:rsidRPr="00765D8E">
        <w:rPr>
          <w:sz w:val="30"/>
          <w:szCs w:val="30"/>
          <w:shd w:val="clear" w:color="auto" w:fill="FFFFFF"/>
        </w:rPr>
        <w:t>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FA17D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5D8E">
        <w:rPr>
          <w:rStyle w:val="h-normal"/>
          <w:sz w:val="30"/>
          <w:szCs w:val="30"/>
        </w:rPr>
        <w:t xml:space="preserve">Наниматель имеет право выдавать работникам по согласованию с </w:t>
      </w:r>
      <w:r w:rsidR="00C02F77" w:rsidRPr="00765D8E">
        <w:rPr>
          <w:rStyle w:val="h-normal"/>
          <w:sz w:val="30"/>
          <w:szCs w:val="30"/>
        </w:rPr>
        <w:t>профсоюзами</w:t>
      </w:r>
      <w:r w:rsidRPr="00765D8E">
        <w:rPr>
          <w:rStyle w:val="h-normal"/>
          <w:sz w:val="30"/>
          <w:szCs w:val="30"/>
        </w:rPr>
        <w:t xml:space="preserve"> либо уполномоченными лицами по охране труда работников организации в пределах одного вида средства индивидуальной защиты, предусмотренного типовыми нормами, средство индивидуальной защиты с равноценными или более высокими (дополнительными) защитными свойствами и гигиеническими характеристиками.</w:t>
      </w:r>
    </w:p>
    <w:p w:rsidR="00FA17D8" w:rsidRPr="00765D8E" w:rsidRDefault="00FA17D8" w:rsidP="00FA17D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765D8E">
        <w:rPr>
          <w:rStyle w:val="h-normal"/>
          <w:sz w:val="30"/>
          <w:szCs w:val="30"/>
        </w:rPr>
        <w:t xml:space="preserve">В отдельных случаях наниматель имеет право, исходя из особенностей производства (выполняемых работ), характера и условий труда по согласованию с профсоюзами или уполномоченными лицами заменять один вид средства индивидуальной защиты, предусмотренный </w:t>
      </w:r>
      <w:r w:rsidRPr="00765D8E">
        <w:rPr>
          <w:rStyle w:val="h-normal"/>
          <w:sz w:val="30"/>
          <w:szCs w:val="30"/>
        </w:rPr>
        <w:lastRenderedPageBreak/>
        <w:t>типовыми нормами, другим с равноценными или более высокими (дополнительными) защитными свойствами и гигиеническими характеристиками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F938E0">
        <w:rPr>
          <w:rFonts w:ascii="Times New Roman" w:hAnsi="Times New Roman"/>
          <w:sz w:val="30"/>
          <w:szCs w:val="30"/>
        </w:rPr>
        <w:t xml:space="preserve">При заключении трудового договора наниматель </w:t>
      </w:r>
      <w:r>
        <w:rPr>
          <w:rFonts w:ascii="Times New Roman" w:hAnsi="Times New Roman"/>
          <w:sz w:val="30"/>
          <w:szCs w:val="30"/>
        </w:rPr>
        <w:t>обязан о</w:t>
      </w:r>
      <w:r w:rsidRPr="00F938E0">
        <w:rPr>
          <w:rFonts w:ascii="Times New Roman" w:hAnsi="Times New Roman"/>
          <w:sz w:val="30"/>
          <w:szCs w:val="30"/>
        </w:rPr>
        <w:t>знакомит</w:t>
      </w:r>
      <w:r>
        <w:rPr>
          <w:rFonts w:ascii="Times New Roman" w:hAnsi="Times New Roman"/>
          <w:sz w:val="30"/>
          <w:szCs w:val="30"/>
        </w:rPr>
        <w:t>ь</w:t>
      </w:r>
      <w:r w:rsidRPr="00F938E0">
        <w:rPr>
          <w:rFonts w:ascii="Times New Roman" w:hAnsi="Times New Roman"/>
          <w:sz w:val="30"/>
          <w:szCs w:val="30"/>
        </w:rPr>
        <w:t xml:space="preserve"> работника с порядком обеспечения и нормами выдачи средств индивидуальной защиты для соответствующей профессии рабочего (должности служащего)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765D8E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отметить, что с</w:t>
      </w:r>
      <w:r w:rsidRPr="000D79CA">
        <w:rPr>
          <w:rFonts w:ascii="Times New Roman" w:hAnsi="Times New Roman"/>
          <w:sz w:val="30"/>
          <w:szCs w:val="30"/>
        </w:rPr>
        <w:t xml:space="preserve">редства индивидуальной защиты являются собственностью нанимателя (помимо арендуемых им средств индивидуальной защиты) и подлежат возврату по окончании периода использования, а также при увольнении работника до окончания периода использования, переводе у того же нанимателя на другую работу, для которой выданные средства индивидуальной защиты не предусмотрены </w:t>
      </w:r>
      <w:r w:rsidRPr="00765D8E">
        <w:rPr>
          <w:rFonts w:ascii="Times New Roman" w:hAnsi="Times New Roman"/>
          <w:sz w:val="30"/>
          <w:szCs w:val="30"/>
        </w:rPr>
        <w:t>типовыми нормами, нормами организации.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совмещающим профессии рабочих (должности служащих) или постоянно выполняющим совмещаемые работы, в том числе и в комплексных бригадах, помимо выдаваемых им средств индивидуальной защиты по основной профессии рабочего (должности служащего) дополнительно выдаются в зависимости от выполняемых работ и другие виды средств индивидуальной защиты, предусмотренные типовыми нормами для совмещаемой профессии рабочего (должности служащего)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Работникам, выполняющим обязанности временно отсутствующего работника без освобождения от основной работы, дополнительно выдаются другие средства индивидуальной защиты, предусмотренные типовыми нормами, нормами организации для временно отсутствующего работника, на время выполнения его обязанностей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Выдача и сдача работниками средств индивидуальной защиты отмечаются в личной карточке учета средств индивидуальной защиты (далее, если не установлено иное, - личная карточка)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FA17D8" w:rsidRPr="00765D8E" w:rsidRDefault="00FA17D8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765D8E">
        <w:rPr>
          <w:rFonts w:ascii="Times New Roman" w:hAnsi="Times New Roman"/>
          <w:sz w:val="30"/>
          <w:szCs w:val="30"/>
          <w:shd w:val="clear" w:color="auto" w:fill="FFFFFF"/>
        </w:rPr>
        <w:t>Допускается ведение личных карточек в электронной форме, обеспечивающей идентификацию работника. При этом в электронной форме личной карточки вместо личной подписи работника указываются номер и дата документа бухгалтерского учета о получении средств индивидуальной защиты, в котором имеется личная подпись работника, получающего средства индивидуальной защиты.</w:t>
      </w:r>
      <w:r w:rsidRPr="00765D8E">
        <w:rPr>
          <w:rFonts w:ascii="Times New Roman" w:hAnsi="Times New Roman"/>
          <w:sz w:val="30"/>
          <w:szCs w:val="30"/>
        </w:rPr>
        <w:t xml:space="preserve"> 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Согласно требова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Pr="00CB7814">
        <w:rPr>
          <w:rFonts w:ascii="Times New Roman" w:hAnsi="Times New Roman"/>
          <w:sz w:val="30"/>
          <w:szCs w:val="30"/>
        </w:rPr>
        <w:t>Межотраслевых общих правил по охране труда, утвержденных постановлением Министерства труда и социальной защиты Республики Беларусь от 03.06.2003 № 70</w:t>
      </w:r>
      <w:r w:rsidR="00C02F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</w:t>
      </w:r>
      <w:r w:rsidRPr="00CB7814">
        <w:rPr>
          <w:rFonts w:ascii="Times New Roman" w:hAnsi="Times New Roman"/>
          <w:sz w:val="30"/>
          <w:szCs w:val="30"/>
        </w:rPr>
        <w:t>ыдаваемые работникам специальная одежда, специальная обувь и другие средства индивидуальной защиты должны соответствовать условиям работы и обеспечивать безопасность труда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lastRenderedPageBreak/>
        <w:t>Работники, получившие средства индивидуальной защиты, должны быть проинструктированы о поряд</w:t>
      </w:r>
      <w:r>
        <w:rPr>
          <w:rFonts w:ascii="Times New Roman" w:hAnsi="Times New Roman"/>
          <w:sz w:val="30"/>
          <w:szCs w:val="30"/>
        </w:rPr>
        <w:t xml:space="preserve">ке пользования и ухода за ними. Также они </w:t>
      </w:r>
      <w:r w:rsidRPr="00CB7814">
        <w:rPr>
          <w:rFonts w:ascii="Times New Roman" w:hAnsi="Times New Roman"/>
          <w:sz w:val="30"/>
          <w:szCs w:val="30"/>
        </w:rPr>
        <w:t>обязаны правильно использовать предоставленные в их распоряжение специальную одежду, специальную обувь и другие средства индивидуальной защиты, а в случаях их отсутствия или неисправности - сообщать об этом непосредственному руководителю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Средства индивидуальной защиты приводятся в готовность до начала выполнения работ.</w:t>
      </w:r>
    </w:p>
    <w:p w:rsidR="002F4C71" w:rsidRPr="00CB7814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>Запрещается осуществление работ без необходимых средств индивидуальной защиты или с неисправными ср</w:t>
      </w:r>
      <w:r>
        <w:rPr>
          <w:rFonts w:ascii="Times New Roman" w:hAnsi="Times New Roman"/>
          <w:sz w:val="30"/>
          <w:szCs w:val="30"/>
        </w:rPr>
        <w:t xml:space="preserve">едствами индивидуальной защиты. </w:t>
      </w:r>
      <w:r w:rsidRPr="00CB7814">
        <w:rPr>
          <w:rFonts w:ascii="Times New Roman" w:hAnsi="Times New Roman"/>
          <w:sz w:val="30"/>
          <w:szCs w:val="30"/>
        </w:rPr>
        <w:t>Наниматель обязан заменить или отремонтировать средства индивидуальной защиты, пришедшие в негодность до истечения установленного срока носки по причинам, не зависящим от работника.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CB7814">
        <w:rPr>
          <w:rFonts w:ascii="Times New Roman" w:hAnsi="Times New Roman"/>
          <w:sz w:val="30"/>
          <w:szCs w:val="30"/>
        </w:rPr>
        <w:t xml:space="preserve">Средства индивидуальной защиты </w:t>
      </w:r>
      <w:r>
        <w:rPr>
          <w:rFonts w:ascii="Times New Roman" w:hAnsi="Times New Roman"/>
          <w:sz w:val="30"/>
          <w:szCs w:val="30"/>
        </w:rPr>
        <w:t>должны подверга</w:t>
      </w:r>
      <w:r w:rsidRPr="00CB7814">
        <w:rPr>
          <w:rFonts w:ascii="Times New Roman" w:hAnsi="Times New Roman"/>
          <w:sz w:val="30"/>
          <w:szCs w:val="30"/>
        </w:rPr>
        <w:t>т</w:t>
      </w:r>
      <w:r>
        <w:rPr>
          <w:rFonts w:ascii="Times New Roman" w:hAnsi="Times New Roman"/>
          <w:sz w:val="30"/>
          <w:szCs w:val="30"/>
        </w:rPr>
        <w:t>ь</w:t>
      </w:r>
      <w:r w:rsidRPr="00CB7814">
        <w:rPr>
          <w:rFonts w:ascii="Times New Roman" w:hAnsi="Times New Roman"/>
          <w:sz w:val="30"/>
          <w:szCs w:val="30"/>
        </w:rPr>
        <w:t>ся периодически контрольным осмотрам и испытаниям в установленном порядке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F4C71" w:rsidRPr="00866D4A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C1DE6">
        <w:rPr>
          <w:rFonts w:ascii="Times New Roman" w:hAnsi="Times New Roman"/>
          <w:sz w:val="30"/>
          <w:szCs w:val="30"/>
        </w:rPr>
        <w:t xml:space="preserve">ри выполнении работ с использованием инструмента ударного действия для защиты глаз работающих от отлетающих осколков </w:t>
      </w:r>
      <w:r>
        <w:rPr>
          <w:rFonts w:ascii="Times New Roman" w:hAnsi="Times New Roman"/>
          <w:sz w:val="30"/>
          <w:szCs w:val="30"/>
        </w:rPr>
        <w:t>должны применятся</w:t>
      </w:r>
      <w:r w:rsidRPr="001C1DE6">
        <w:rPr>
          <w:rFonts w:ascii="Times New Roman" w:hAnsi="Times New Roman"/>
          <w:sz w:val="30"/>
          <w:szCs w:val="30"/>
        </w:rPr>
        <w:t xml:space="preserve"> защитные очки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8477DF" w:rsidRDefault="002F4C71" w:rsidP="002F4C71">
      <w:pPr>
        <w:ind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>С учетом изложенного в целях предупреждения производственного травматизма</w:t>
      </w:r>
      <w:r>
        <w:rPr>
          <w:sz w:val="30"/>
          <w:szCs w:val="30"/>
        </w:rPr>
        <w:t xml:space="preserve"> </w:t>
      </w:r>
      <w:r w:rsidRPr="008477DF">
        <w:rPr>
          <w:sz w:val="30"/>
          <w:szCs w:val="30"/>
        </w:rPr>
        <w:t xml:space="preserve">Могилевское областное управление Департамента государственной инспекции труда Министерства труда и социальной защиты Республики Беларусь полагает целесообразным следующее. </w:t>
      </w:r>
    </w:p>
    <w:p w:rsidR="002F4C71" w:rsidRPr="008477DF" w:rsidRDefault="002F4C71" w:rsidP="002F4C71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 xml:space="preserve">Довести настоящее информационное письмо до сведения комитетов и управлений облисполкома, </w:t>
      </w:r>
      <w:proofErr w:type="spellStart"/>
      <w:r w:rsidRPr="008477DF">
        <w:rPr>
          <w:sz w:val="30"/>
          <w:szCs w:val="30"/>
        </w:rPr>
        <w:t>горрайисполкомов</w:t>
      </w:r>
      <w:proofErr w:type="spellEnd"/>
      <w:r w:rsidRPr="008477DF">
        <w:rPr>
          <w:sz w:val="30"/>
          <w:szCs w:val="30"/>
        </w:rPr>
        <w:t xml:space="preserve"> и организаций, расположенных на территории Могилевской области.</w:t>
      </w:r>
    </w:p>
    <w:p w:rsidR="002F4C71" w:rsidRPr="008477DF" w:rsidRDefault="002F4C71" w:rsidP="002F4C71">
      <w:pPr>
        <w:numPr>
          <w:ilvl w:val="0"/>
          <w:numId w:val="9"/>
        </w:numPr>
        <w:ind w:left="0" w:firstLine="709"/>
        <w:jc w:val="both"/>
        <w:rPr>
          <w:sz w:val="30"/>
          <w:szCs w:val="30"/>
        </w:rPr>
      </w:pPr>
      <w:r w:rsidRPr="008477DF">
        <w:rPr>
          <w:sz w:val="30"/>
          <w:szCs w:val="30"/>
        </w:rPr>
        <w:t xml:space="preserve">Руководителям комитетов и управлений облисполкома, председателям </w:t>
      </w:r>
      <w:proofErr w:type="spellStart"/>
      <w:r w:rsidRPr="008477DF">
        <w:rPr>
          <w:sz w:val="30"/>
          <w:szCs w:val="30"/>
        </w:rPr>
        <w:t>горрайисполкомов</w:t>
      </w:r>
      <w:proofErr w:type="spellEnd"/>
      <w:r w:rsidRPr="008477DF">
        <w:rPr>
          <w:sz w:val="30"/>
          <w:szCs w:val="30"/>
        </w:rPr>
        <w:t xml:space="preserve"> потребовать от руководителей подчиненных организаций (организаций, расположенных на подведомственной территории):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 обеспечить безусловное исполнение требований</w:t>
      </w:r>
      <w:r w:rsidRPr="00EC565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струкции;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2 исключить случаи допуска к выполнению </w:t>
      </w:r>
      <w:r w:rsidRPr="005B1185">
        <w:rPr>
          <w:rFonts w:ascii="Times New Roman" w:hAnsi="Times New Roman"/>
          <w:sz w:val="30"/>
          <w:szCs w:val="30"/>
        </w:rPr>
        <w:t>работ</w:t>
      </w:r>
      <w:r w:rsidRPr="00B664D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работ</w:t>
      </w:r>
      <w:r w:rsidR="00FA17D8">
        <w:rPr>
          <w:rFonts w:ascii="Times New Roman" w:hAnsi="Times New Roman"/>
          <w:sz w:val="30"/>
          <w:szCs w:val="30"/>
        </w:rPr>
        <w:t>ников</w:t>
      </w:r>
      <w:r>
        <w:rPr>
          <w:rFonts w:ascii="Times New Roman" w:hAnsi="Times New Roman"/>
          <w:sz w:val="30"/>
          <w:szCs w:val="30"/>
        </w:rPr>
        <w:t xml:space="preserve">, не обеспеченных </w:t>
      </w:r>
      <w:r w:rsidRPr="00B664D9">
        <w:rPr>
          <w:rFonts w:ascii="Times New Roman" w:hAnsi="Times New Roman"/>
          <w:sz w:val="30"/>
          <w:szCs w:val="30"/>
        </w:rPr>
        <w:t>в соответствии с установленными нормами специальной одеждой, специальной обувью и другими средствами индивидуальной защиты</w:t>
      </w:r>
      <w:r>
        <w:rPr>
          <w:rFonts w:ascii="Times New Roman" w:hAnsi="Times New Roman"/>
          <w:sz w:val="30"/>
          <w:szCs w:val="30"/>
        </w:rPr>
        <w:t>, а также не использующих</w:t>
      </w:r>
      <w:r w:rsidRPr="00F938E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ыданные им </w:t>
      </w:r>
      <w:r w:rsidRPr="00F938E0">
        <w:rPr>
          <w:rFonts w:ascii="Times New Roman" w:hAnsi="Times New Roman"/>
          <w:sz w:val="30"/>
          <w:szCs w:val="30"/>
        </w:rPr>
        <w:t>средства индивидуальной защиты, непосредственно об</w:t>
      </w:r>
      <w:r>
        <w:rPr>
          <w:rFonts w:ascii="Times New Roman" w:hAnsi="Times New Roman"/>
          <w:sz w:val="30"/>
          <w:szCs w:val="30"/>
        </w:rPr>
        <w:t>еспечивающие безопасность труда;</w:t>
      </w:r>
    </w:p>
    <w:p w:rsidR="002F4C71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 w:rsidRPr="003F1642">
        <w:rPr>
          <w:rFonts w:ascii="Times New Roman" w:hAnsi="Times New Roman"/>
          <w:sz w:val="30"/>
          <w:szCs w:val="30"/>
        </w:rPr>
        <w:t>2.5</w:t>
      </w:r>
      <w:r w:rsidRPr="003F1642">
        <w:rPr>
          <w:rFonts w:ascii="Times New Roman" w:hAnsi="Times New Roman"/>
          <w:sz w:val="30"/>
          <w:szCs w:val="30"/>
        </w:rPr>
        <w:tab/>
        <w:t xml:space="preserve">обеспечить безусловное привлечение работников к дисциплинарной ответственности за допуск к выполнению работ работающих, не обеспеченных в соответствии с установленными нормами средствами индивидуальной защиты, а также </w:t>
      </w:r>
      <w:r>
        <w:rPr>
          <w:rFonts w:ascii="Times New Roman" w:hAnsi="Times New Roman"/>
          <w:sz w:val="30"/>
          <w:szCs w:val="30"/>
        </w:rPr>
        <w:t>работающих</w:t>
      </w:r>
      <w:r w:rsidR="00C02F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Pr="003F1642">
        <w:rPr>
          <w:rFonts w:ascii="Times New Roman" w:hAnsi="Times New Roman"/>
          <w:sz w:val="30"/>
          <w:szCs w:val="30"/>
        </w:rPr>
        <w:t xml:space="preserve">не использующих </w:t>
      </w:r>
      <w:r>
        <w:rPr>
          <w:rFonts w:ascii="Times New Roman" w:hAnsi="Times New Roman"/>
          <w:sz w:val="30"/>
          <w:szCs w:val="30"/>
        </w:rPr>
        <w:t xml:space="preserve">выданные им </w:t>
      </w:r>
      <w:r w:rsidRPr="003F1642">
        <w:rPr>
          <w:rFonts w:ascii="Times New Roman" w:hAnsi="Times New Roman"/>
          <w:sz w:val="30"/>
          <w:szCs w:val="30"/>
        </w:rPr>
        <w:t>средства индивиду</w:t>
      </w:r>
      <w:r>
        <w:rPr>
          <w:rFonts w:ascii="Times New Roman" w:hAnsi="Times New Roman"/>
          <w:sz w:val="30"/>
          <w:szCs w:val="30"/>
        </w:rPr>
        <w:t>альной защиты;</w:t>
      </w:r>
    </w:p>
    <w:p w:rsidR="002F4C71" w:rsidRPr="00FB5633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6 п</w:t>
      </w:r>
      <w:r w:rsidRPr="00FB5633">
        <w:rPr>
          <w:rFonts w:ascii="Times New Roman" w:hAnsi="Times New Roman"/>
          <w:sz w:val="30"/>
          <w:szCs w:val="30"/>
        </w:rPr>
        <w:t>ровести с работниками внеплановый инструктаж по охране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FB5633">
        <w:rPr>
          <w:rFonts w:ascii="Times New Roman" w:hAnsi="Times New Roman"/>
          <w:sz w:val="30"/>
          <w:szCs w:val="30"/>
        </w:rPr>
        <w:t>по настоящему информационному письму</w:t>
      </w:r>
      <w:r>
        <w:rPr>
          <w:rFonts w:ascii="Times New Roman" w:hAnsi="Times New Roman"/>
          <w:sz w:val="30"/>
          <w:szCs w:val="30"/>
        </w:rPr>
        <w:t>.</w:t>
      </w:r>
    </w:p>
    <w:p w:rsidR="002F4C71" w:rsidRPr="001176BD" w:rsidRDefault="002F4C71" w:rsidP="002F4C71">
      <w:pPr>
        <w:pStyle w:val="af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О</w:t>
      </w:r>
      <w:r w:rsidRPr="001176B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мер</w:t>
      </w:r>
      <w:r w:rsidRPr="001176BD">
        <w:rPr>
          <w:rFonts w:ascii="Times New Roman" w:hAnsi="Times New Roman"/>
          <w:sz w:val="30"/>
          <w:szCs w:val="30"/>
        </w:rPr>
        <w:t>ах</w:t>
      </w:r>
      <w:r>
        <w:rPr>
          <w:rFonts w:ascii="Times New Roman" w:hAnsi="Times New Roman"/>
          <w:sz w:val="30"/>
          <w:szCs w:val="30"/>
        </w:rPr>
        <w:t>, принятых по</w:t>
      </w:r>
      <w:r w:rsidRPr="001176BD">
        <w:rPr>
          <w:rFonts w:ascii="Times New Roman" w:hAnsi="Times New Roman"/>
          <w:sz w:val="30"/>
          <w:szCs w:val="30"/>
        </w:rPr>
        <w:t xml:space="preserve"> настояще</w:t>
      </w:r>
      <w:r>
        <w:rPr>
          <w:rFonts w:ascii="Times New Roman" w:hAnsi="Times New Roman"/>
          <w:sz w:val="30"/>
          <w:szCs w:val="30"/>
        </w:rPr>
        <w:t>му</w:t>
      </w:r>
      <w:r w:rsidRPr="001176BD">
        <w:rPr>
          <w:rFonts w:ascii="Times New Roman" w:hAnsi="Times New Roman"/>
          <w:sz w:val="30"/>
          <w:szCs w:val="30"/>
        </w:rPr>
        <w:t xml:space="preserve"> информационно</w:t>
      </w:r>
      <w:r>
        <w:rPr>
          <w:rFonts w:ascii="Times New Roman" w:hAnsi="Times New Roman"/>
          <w:sz w:val="30"/>
          <w:szCs w:val="30"/>
        </w:rPr>
        <w:t>му</w:t>
      </w:r>
      <w:r w:rsidRPr="001176BD">
        <w:rPr>
          <w:rFonts w:ascii="Times New Roman" w:hAnsi="Times New Roman"/>
          <w:sz w:val="30"/>
          <w:szCs w:val="30"/>
        </w:rPr>
        <w:t xml:space="preserve"> письм</w:t>
      </w:r>
      <w:r>
        <w:rPr>
          <w:rFonts w:ascii="Times New Roman" w:hAnsi="Times New Roman"/>
          <w:sz w:val="30"/>
          <w:szCs w:val="30"/>
        </w:rPr>
        <w:t>у, п</w:t>
      </w:r>
      <w:r w:rsidRPr="001176BD">
        <w:rPr>
          <w:rFonts w:ascii="Times New Roman" w:hAnsi="Times New Roman"/>
          <w:sz w:val="30"/>
          <w:szCs w:val="30"/>
        </w:rPr>
        <w:t>ро</w:t>
      </w:r>
      <w:r>
        <w:rPr>
          <w:rFonts w:ascii="Times New Roman" w:hAnsi="Times New Roman"/>
          <w:sz w:val="30"/>
          <w:szCs w:val="30"/>
        </w:rPr>
        <w:t xml:space="preserve">шу </w:t>
      </w:r>
      <w:r w:rsidRPr="001176BD">
        <w:rPr>
          <w:rFonts w:ascii="Times New Roman" w:hAnsi="Times New Roman"/>
          <w:sz w:val="30"/>
          <w:szCs w:val="30"/>
        </w:rPr>
        <w:t>информировать Могилевское областное управление Департамента государственной инспекции труда Министерства труда и социальной защиты Республики Беларусь</w:t>
      </w:r>
      <w:r>
        <w:rPr>
          <w:rFonts w:ascii="Times New Roman" w:hAnsi="Times New Roman"/>
          <w:sz w:val="30"/>
          <w:szCs w:val="30"/>
        </w:rPr>
        <w:t>.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>Начальник</w:t>
      </w:r>
      <w:r w:rsidRPr="004828A5">
        <w:rPr>
          <w:sz w:val="30"/>
          <w:szCs w:val="30"/>
        </w:rPr>
        <w:tab/>
        <w:t xml:space="preserve"> управления</w:t>
      </w:r>
      <w:r w:rsidRPr="004828A5">
        <w:rPr>
          <w:sz w:val="30"/>
          <w:szCs w:val="30"/>
        </w:rPr>
        <w:tab/>
      </w:r>
      <w:r w:rsidRPr="004828A5">
        <w:rPr>
          <w:sz w:val="30"/>
          <w:szCs w:val="30"/>
        </w:rPr>
        <w:tab/>
        <w:t xml:space="preserve">                    </w:t>
      </w:r>
      <w:r w:rsidRPr="004828A5">
        <w:rPr>
          <w:sz w:val="30"/>
          <w:szCs w:val="30"/>
        </w:rPr>
        <w:tab/>
        <w:t xml:space="preserve">           С.А. Жигунов</w:t>
      </w:r>
    </w:p>
    <w:p w:rsidR="00FD69BB" w:rsidRPr="004828A5" w:rsidRDefault="00FD69BB" w:rsidP="00FD69BB">
      <w:pPr>
        <w:jc w:val="both"/>
        <w:rPr>
          <w:sz w:val="30"/>
          <w:szCs w:val="30"/>
        </w:rPr>
      </w:pPr>
      <w:r w:rsidRPr="004828A5">
        <w:rPr>
          <w:sz w:val="30"/>
          <w:szCs w:val="30"/>
        </w:rPr>
        <w:tab/>
      </w:r>
    </w:p>
    <w:p w:rsidR="00FD69BB" w:rsidRDefault="00FD69BB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9C5D8E" w:rsidRDefault="009C5D8E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2F4C71" w:rsidRDefault="002F4C71" w:rsidP="00FD69BB">
      <w:pPr>
        <w:jc w:val="both"/>
        <w:rPr>
          <w:sz w:val="30"/>
          <w:szCs w:val="30"/>
        </w:rPr>
      </w:pPr>
    </w:p>
    <w:p w:rsidR="009C5D8E" w:rsidRPr="004828A5" w:rsidRDefault="009C5D8E" w:rsidP="00FD69BB">
      <w:pPr>
        <w:jc w:val="both"/>
        <w:rPr>
          <w:sz w:val="30"/>
          <w:szCs w:val="30"/>
        </w:rPr>
      </w:pPr>
    </w:p>
    <w:p w:rsidR="00610F4C" w:rsidRDefault="00610F4C" w:rsidP="00610F4C">
      <w:pPr>
        <w:jc w:val="both"/>
        <w:rPr>
          <w:sz w:val="16"/>
          <w:szCs w:val="16"/>
        </w:rPr>
      </w:pPr>
      <w:r>
        <w:rPr>
          <w:sz w:val="16"/>
          <w:szCs w:val="16"/>
        </w:rPr>
        <w:t>*Реквизит не заполняется, дата и регистрационный индекс представляются в РКК, прикрепленный к СЭД</w:t>
      </w:r>
    </w:p>
    <w:p w:rsidR="00610F4C" w:rsidRDefault="00610F4C" w:rsidP="00610F4C">
      <w:pPr>
        <w:jc w:val="both"/>
        <w:rPr>
          <w:sz w:val="16"/>
          <w:szCs w:val="16"/>
        </w:rPr>
      </w:pPr>
    </w:p>
    <w:p w:rsidR="00610F4C" w:rsidRPr="008E7967" w:rsidRDefault="00610F4C" w:rsidP="00610F4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01 </w:t>
      </w:r>
      <w:proofErr w:type="spellStart"/>
      <w:r w:rsidR="002F4C71">
        <w:rPr>
          <w:sz w:val="16"/>
          <w:szCs w:val="16"/>
        </w:rPr>
        <w:t>Леневич</w:t>
      </w:r>
      <w:proofErr w:type="spellEnd"/>
      <w:r w:rsidR="002F4C71">
        <w:rPr>
          <w:sz w:val="16"/>
          <w:szCs w:val="16"/>
        </w:rPr>
        <w:t xml:space="preserve"> 8(02241)64086</w:t>
      </w:r>
    </w:p>
    <w:p w:rsidR="00DD4799" w:rsidRDefault="00DD4799" w:rsidP="00610F4C">
      <w:pPr>
        <w:jc w:val="both"/>
        <w:rPr>
          <w:sz w:val="16"/>
          <w:szCs w:val="16"/>
        </w:rPr>
      </w:pPr>
    </w:p>
    <w:sectPr w:rsidR="00DD4799" w:rsidSect="005E11B6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A4" w:rsidRDefault="00FC5DA4" w:rsidP="00AE296C">
      <w:r>
        <w:separator/>
      </w:r>
    </w:p>
  </w:endnote>
  <w:endnote w:type="continuationSeparator" w:id="0">
    <w:p w:rsidR="00FC5DA4" w:rsidRDefault="00FC5DA4" w:rsidP="00AE2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A4" w:rsidRDefault="00FC5DA4" w:rsidP="00AE296C">
      <w:r>
        <w:separator/>
      </w:r>
    </w:p>
  </w:footnote>
  <w:footnote w:type="continuationSeparator" w:id="0">
    <w:p w:rsidR="00FC5DA4" w:rsidRDefault="00FC5DA4" w:rsidP="00AE29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352"/>
    <w:multiLevelType w:val="hybridMultilevel"/>
    <w:tmpl w:val="FF82DF9C"/>
    <w:lvl w:ilvl="0" w:tplc="7464A3D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4C3E8F"/>
    <w:multiLevelType w:val="hybridMultilevel"/>
    <w:tmpl w:val="C0E80250"/>
    <w:lvl w:ilvl="0" w:tplc="87CE73B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334AA"/>
    <w:multiLevelType w:val="multilevel"/>
    <w:tmpl w:val="39D0339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9E320F2"/>
    <w:multiLevelType w:val="multilevel"/>
    <w:tmpl w:val="1F1A707E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F977CAB"/>
    <w:multiLevelType w:val="hybridMultilevel"/>
    <w:tmpl w:val="EA84555A"/>
    <w:lvl w:ilvl="0" w:tplc="03DE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E040A4"/>
    <w:multiLevelType w:val="multilevel"/>
    <w:tmpl w:val="0BA042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55BA12A1"/>
    <w:multiLevelType w:val="multilevel"/>
    <w:tmpl w:val="CDD2A59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62B7653A"/>
    <w:multiLevelType w:val="multilevel"/>
    <w:tmpl w:val="53F2CEBE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8220994"/>
    <w:multiLevelType w:val="multilevel"/>
    <w:tmpl w:val="BAA4A21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761"/>
    <w:rsid w:val="00000433"/>
    <w:rsid w:val="000008C8"/>
    <w:rsid w:val="00001A3C"/>
    <w:rsid w:val="00001B43"/>
    <w:rsid w:val="000027E6"/>
    <w:rsid w:val="000057AF"/>
    <w:rsid w:val="00006365"/>
    <w:rsid w:val="00017926"/>
    <w:rsid w:val="00020BE2"/>
    <w:rsid w:val="00020F01"/>
    <w:rsid w:val="000225BC"/>
    <w:rsid w:val="00024109"/>
    <w:rsid w:val="00025018"/>
    <w:rsid w:val="00026A96"/>
    <w:rsid w:val="00030D52"/>
    <w:rsid w:val="00031C03"/>
    <w:rsid w:val="00032E74"/>
    <w:rsid w:val="00033B82"/>
    <w:rsid w:val="00034F5E"/>
    <w:rsid w:val="00035D4A"/>
    <w:rsid w:val="00035DF6"/>
    <w:rsid w:val="00036696"/>
    <w:rsid w:val="0004048D"/>
    <w:rsid w:val="000443C1"/>
    <w:rsid w:val="000451CF"/>
    <w:rsid w:val="00045CA4"/>
    <w:rsid w:val="00046D0E"/>
    <w:rsid w:val="0005085A"/>
    <w:rsid w:val="00051041"/>
    <w:rsid w:val="0005136B"/>
    <w:rsid w:val="00051966"/>
    <w:rsid w:val="000523AB"/>
    <w:rsid w:val="00054E37"/>
    <w:rsid w:val="000553C2"/>
    <w:rsid w:val="00056462"/>
    <w:rsid w:val="00056C29"/>
    <w:rsid w:val="000606E6"/>
    <w:rsid w:val="000643CE"/>
    <w:rsid w:val="00065724"/>
    <w:rsid w:val="0006716B"/>
    <w:rsid w:val="00067563"/>
    <w:rsid w:val="00071F95"/>
    <w:rsid w:val="00072EE7"/>
    <w:rsid w:val="00073C80"/>
    <w:rsid w:val="000744AA"/>
    <w:rsid w:val="00075A08"/>
    <w:rsid w:val="00077080"/>
    <w:rsid w:val="000827EF"/>
    <w:rsid w:val="00086401"/>
    <w:rsid w:val="00090588"/>
    <w:rsid w:val="00090C5E"/>
    <w:rsid w:val="000918F0"/>
    <w:rsid w:val="0009352A"/>
    <w:rsid w:val="000941C6"/>
    <w:rsid w:val="00094E41"/>
    <w:rsid w:val="00095F3A"/>
    <w:rsid w:val="000972BF"/>
    <w:rsid w:val="000A4A32"/>
    <w:rsid w:val="000A6252"/>
    <w:rsid w:val="000A7768"/>
    <w:rsid w:val="000A7DBE"/>
    <w:rsid w:val="000B2CA4"/>
    <w:rsid w:val="000B3066"/>
    <w:rsid w:val="000B63F4"/>
    <w:rsid w:val="000B7EBE"/>
    <w:rsid w:val="000C011C"/>
    <w:rsid w:val="000C1DF0"/>
    <w:rsid w:val="000C1ED6"/>
    <w:rsid w:val="000C5903"/>
    <w:rsid w:val="000C6469"/>
    <w:rsid w:val="000C68DA"/>
    <w:rsid w:val="000D0294"/>
    <w:rsid w:val="000D0DF6"/>
    <w:rsid w:val="000D0FBB"/>
    <w:rsid w:val="000D2696"/>
    <w:rsid w:val="000D2A93"/>
    <w:rsid w:val="000D2D5D"/>
    <w:rsid w:val="000D3F24"/>
    <w:rsid w:val="000D570F"/>
    <w:rsid w:val="000D6157"/>
    <w:rsid w:val="000D720D"/>
    <w:rsid w:val="000D722F"/>
    <w:rsid w:val="000E0A5B"/>
    <w:rsid w:val="000E1B93"/>
    <w:rsid w:val="000E731B"/>
    <w:rsid w:val="000F32D2"/>
    <w:rsid w:val="000F3889"/>
    <w:rsid w:val="000F4818"/>
    <w:rsid w:val="000F4ECA"/>
    <w:rsid w:val="000F5A91"/>
    <w:rsid w:val="000F7D47"/>
    <w:rsid w:val="00101A12"/>
    <w:rsid w:val="00103993"/>
    <w:rsid w:val="00103BFB"/>
    <w:rsid w:val="00103E92"/>
    <w:rsid w:val="00104377"/>
    <w:rsid w:val="0010445C"/>
    <w:rsid w:val="001052E3"/>
    <w:rsid w:val="00105A9B"/>
    <w:rsid w:val="00105F24"/>
    <w:rsid w:val="00106078"/>
    <w:rsid w:val="001067DB"/>
    <w:rsid w:val="00106F76"/>
    <w:rsid w:val="00107CED"/>
    <w:rsid w:val="00110908"/>
    <w:rsid w:val="00110BE8"/>
    <w:rsid w:val="00111221"/>
    <w:rsid w:val="00114540"/>
    <w:rsid w:val="00115847"/>
    <w:rsid w:val="0011588E"/>
    <w:rsid w:val="00117C05"/>
    <w:rsid w:val="0012048C"/>
    <w:rsid w:val="00121FC1"/>
    <w:rsid w:val="00122686"/>
    <w:rsid w:val="0012316F"/>
    <w:rsid w:val="00123359"/>
    <w:rsid w:val="00125CFD"/>
    <w:rsid w:val="00126DA6"/>
    <w:rsid w:val="001276DD"/>
    <w:rsid w:val="0013084D"/>
    <w:rsid w:val="00130D34"/>
    <w:rsid w:val="0013140F"/>
    <w:rsid w:val="00131ECE"/>
    <w:rsid w:val="00134ADA"/>
    <w:rsid w:val="0013517C"/>
    <w:rsid w:val="00135B79"/>
    <w:rsid w:val="0013605A"/>
    <w:rsid w:val="001366CF"/>
    <w:rsid w:val="00137D06"/>
    <w:rsid w:val="0014019D"/>
    <w:rsid w:val="0014067D"/>
    <w:rsid w:val="00143011"/>
    <w:rsid w:val="00146543"/>
    <w:rsid w:val="00152C48"/>
    <w:rsid w:val="001560AD"/>
    <w:rsid w:val="001565D2"/>
    <w:rsid w:val="00161DEF"/>
    <w:rsid w:val="001628C1"/>
    <w:rsid w:val="001645A9"/>
    <w:rsid w:val="00164DA4"/>
    <w:rsid w:val="00165227"/>
    <w:rsid w:val="001677C2"/>
    <w:rsid w:val="001677DD"/>
    <w:rsid w:val="00171176"/>
    <w:rsid w:val="001716BA"/>
    <w:rsid w:val="001720D3"/>
    <w:rsid w:val="00172F14"/>
    <w:rsid w:val="00174630"/>
    <w:rsid w:val="001778CE"/>
    <w:rsid w:val="00181661"/>
    <w:rsid w:val="00182D9B"/>
    <w:rsid w:val="0018506E"/>
    <w:rsid w:val="001852A3"/>
    <w:rsid w:val="00185638"/>
    <w:rsid w:val="00186BF2"/>
    <w:rsid w:val="0019273C"/>
    <w:rsid w:val="00197140"/>
    <w:rsid w:val="001A0ABA"/>
    <w:rsid w:val="001A0AF8"/>
    <w:rsid w:val="001A1E67"/>
    <w:rsid w:val="001A2B32"/>
    <w:rsid w:val="001A53CD"/>
    <w:rsid w:val="001A5E90"/>
    <w:rsid w:val="001A61AC"/>
    <w:rsid w:val="001A662A"/>
    <w:rsid w:val="001A712A"/>
    <w:rsid w:val="001A757D"/>
    <w:rsid w:val="001A7EC6"/>
    <w:rsid w:val="001B010F"/>
    <w:rsid w:val="001B1E6F"/>
    <w:rsid w:val="001B7BAE"/>
    <w:rsid w:val="001B7F2F"/>
    <w:rsid w:val="001C25D9"/>
    <w:rsid w:val="001C3979"/>
    <w:rsid w:val="001C527A"/>
    <w:rsid w:val="001C52F8"/>
    <w:rsid w:val="001C5AB6"/>
    <w:rsid w:val="001C6A84"/>
    <w:rsid w:val="001D0C81"/>
    <w:rsid w:val="001D122D"/>
    <w:rsid w:val="001D2C05"/>
    <w:rsid w:val="001D2C8E"/>
    <w:rsid w:val="001D566C"/>
    <w:rsid w:val="001D5EED"/>
    <w:rsid w:val="001D5F0F"/>
    <w:rsid w:val="001D7B02"/>
    <w:rsid w:val="001E013D"/>
    <w:rsid w:val="001E18F5"/>
    <w:rsid w:val="001E4FF0"/>
    <w:rsid w:val="001E5765"/>
    <w:rsid w:val="001E6BF1"/>
    <w:rsid w:val="001E73CE"/>
    <w:rsid w:val="001F0301"/>
    <w:rsid w:val="001F3227"/>
    <w:rsid w:val="001F51E1"/>
    <w:rsid w:val="001F67DC"/>
    <w:rsid w:val="001F72C6"/>
    <w:rsid w:val="001F7D03"/>
    <w:rsid w:val="001F7E52"/>
    <w:rsid w:val="00200BAF"/>
    <w:rsid w:val="00201381"/>
    <w:rsid w:val="00203A24"/>
    <w:rsid w:val="00203D5C"/>
    <w:rsid w:val="00206F0C"/>
    <w:rsid w:val="00206F6F"/>
    <w:rsid w:val="00207EFE"/>
    <w:rsid w:val="00213512"/>
    <w:rsid w:val="0021445D"/>
    <w:rsid w:val="00214E1E"/>
    <w:rsid w:val="00216C47"/>
    <w:rsid w:val="002246A8"/>
    <w:rsid w:val="00226DE2"/>
    <w:rsid w:val="00231C67"/>
    <w:rsid w:val="00232558"/>
    <w:rsid w:val="00232EAC"/>
    <w:rsid w:val="00233C8F"/>
    <w:rsid w:val="002371F9"/>
    <w:rsid w:val="00240C5D"/>
    <w:rsid w:val="002417B7"/>
    <w:rsid w:val="00245A9A"/>
    <w:rsid w:val="002460E7"/>
    <w:rsid w:val="00252880"/>
    <w:rsid w:val="002534C4"/>
    <w:rsid w:val="002543D7"/>
    <w:rsid w:val="00254F2E"/>
    <w:rsid w:val="00257126"/>
    <w:rsid w:val="0025763F"/>
    <w:rsid w:val="00257868"/>
    <w:rsid w:val="0026020D"/>
    <w:rsid w:val="002613C1"/>
    <w:rsid w:val="00263761"/>
    <w:rsid w:val="002655EF"/>
    <w:rsid w:val="00266689"/>
    <w:rsid w:val="00266FB1"/>
    <w:rsid w:val="00270416"/>
    <w:rsid w:val="0027090F"/>
    <w:rsid w:val="00274C1A"/>
    <w:rsid w:val="002772B5"/>
    <w:rsid w:val="00277934"/>
    <w:rsid w:val="00277ABA"/>
    <w:rsid w:val="00281680"/>
    <w:rsid w:val="0028178E"/>
    <w:rsid w:val="00283977"/>
    <w:rsid w:val="00284405"/>
    <w:rsid w:val="00285A2A"/>
    <w:rsid w:val="002873C0"/>
    <w:rsid w:val="00287AF6"/>
    <w:rsid w:val="002924DD"/>
    <w:rsid w:val="002927D3"/>
    <w:rsid w:val="00292C82"/>
    <w:rsid w:val="00293471"/>
    <w:rsid w:val="00293964"/>
    <w:rsid w:val="00293D6E"/>
    <w:rsid w:val="00295CA0"/>
    <w:rsid w:val="0029677D"/>
    <w:rsid w:val="00296A49"/>
    <w:rsid w:val="002A01D2"/>
    <w:rsid w:val="002A196A"/>
    <w:rsid w:val="002A1B5B"/>
    <w:rsid w:val="002A48BB"/>
    <w:rsid w:val="002A4ED6"/>
    <w:rsid w:val="002A5777"/>
    <w:rsid w:val="002B237D"/>
    <w:rsid w:val="002B3B9A"/>
    <w:rsid w:val="002B715A"/>
    <w:rsid w:val="002C5167"/>
    <w:rsid w:val="002D27AB"/>
    <w:rsid w:val="002D2B50"/>
    <w:rsid w:val="002D4E42"/>
    <w:rsid w:val="002D53CA"/>
    <w:rsid w:val="002D604F"/>
    <w:rsid w:val="002D7C2E"/>
    <w:rsid w:val="002E0F3B"/>
    <w:rsid w:val="002E120C"/>
    <w:rsid w:val="002E3461"/>
    <w:rsid w:val="002E48EC"/>
    <w:rsid w:val="002E4963"/>
    <w:rsid w:val="002E53FA"/>
    <w:rsid w:val="002E55A8"/>
    <w:rsid w:val="002E59A5"/>
    <w:rsid w:val="002E5F9E"/>
    <w:rsid w:val="002E63C5"/>
    <w:rsid w:val="002E732E"/>
    <w:rsid w:val="002E7C13"/>
    <w:rsid w:val="002F01EC"/>
    <w:rsid w:val="002F22E8"/>
    <w:rsid w:val="002F230E"/>
    <w:rsid w:val="002F2FB8"/>
    <w:rsid w:val="002F35A5"/>
    <w:rsid w:val="002F4C71"/>
    <w:rsid w:val="00304BBD"/>
    <w:rsid w:val="00306C38"/>
    <w:rsid w:val="00306CF1"/>
    <w:rsid w:val="00306E67"/>
    <w:rsid w:val="00311CCD"/>
    <w:rsid w:val="00312388"/>
    <w:rsid w:val="00315A90"/>
    <w:rsid w:val="00317478"/>
    <w:rsid w:val="00317673"/>
    <w:rsid w:val="00320B88"/>
    <w:rsid w:val="003235F3"/>
    <w:rsid w:val="00323F7E"/>
    <w:rsid w:val="00331815"/>
    <w:rsid w:val="00332E34"/>
    <w:rsid w:val="00333796"/>
    <w:rsid w:val="003340BB"/>
    <w:rsid w:val="00334AAB"/>
    <w:rsid w:val="0033550F"/>
    <w:rsid w:val="00335C3F"/>
    <w:rsid w:val="003405C3"/>
    <w:rsid w:val="00340A15"/>
    <w:rsid w:val="003418FA"/>
    <w:rsid w:val="00342B40"/>
    <w:rsid w:val="0034315E"/>
    <w:rsid w:val="0034328A"/>
    <w:rsid w:val="00350CDE"/>
    <w:rsid w:val="003514AB"/>
    <w:rsid w:val="00351B12"/>
    <w:rsid w:val="00353143"/>
    <w:rsid w:val="00354621"/>
    <w:rsid w:val="00356191"/>
    <w:rsid w:val="0035648D"/>
    <w:rsid w:val="003567CA"/>
    <w:rsid w:val="00357B85"/>
    <w:rsid w:val="00361213"/>
    <w:rsid w:val="00363852"/>
    <w:rsid w:val="00364BD3"/>
    <w:rsid w:val="00367752"/>
    <w:rsid w:val="003678A6"/>
    <w:rsid w:val="003709C6"/>
    <w:rsid w:val="00371F7D"/>
    <w:rsid w:val="003725C7"/>
    <w:rsid w:val="003730C1"/>
    <w:rsid w:val="0038073D"/>
    <w:rsid w:val="00380E63"/>
    <w:rsid w:val="003813B7"/>
    <w:rsid w:val="003826A5"/>
    <w:rsid w:val="00382E35"/>
    <w:rsid w:val="00384351"/>
    <w:rsid w:val="00385048"/>
    <w:rsid w:val="0038718A"/>
    <w:rsid w:val="0038753C"/>
    <w:rsid w:val="00397201"/>
    <w:rsid w:val="003A2D52"/>
    <w:rsid w:val="003A5CAB"/>
    <w:rsid w:val="003A5E1B"/>
    <w:rsid w:val="003A6FE6"/>
    <w:rsid w:val="003B663D"/>
    <w:rsid w:val="003B6845"/>
    <w:rsid w:val="003C0E33"/>
    <w:rsid w:val="003C14F5"/>
    <w:rsid w:val="003C32AD"/>
    <w:rsid w:val="003C3522"/>
    <w:rsid w:val="003C4E54"/>
    <w:rsid w:val="003D0B11"/>
    <w:rsid w:val="003D0BC9"/>
    <w:rsid w:val="003D1C7D"/>
    <w:rsid w:val="003D2237"/>
    <w:rsid w:val="003D375C"/>
    <w:rsid w:val="003D4876"/>
    <w:rsid w:val="003D4CFE"/>
    <w:rsid w:val="003E25C5"/>
    <w:rsid w:val="003F0075"/>
    <w:rsid w:val="003F07ED"/>
    <w:rsid w:val="003F1F29"/>
    <w:rsid w:val="003F2A2C"/>
    <w:rsid w:val="003F2D71"/>
    <w:rsid w:val="003F54E5"/>
    <w:rsid w:val="0040133F"/>
    <w:rsid w:val="00402C48"/>
    <w:rsid w:val="00405ECB"/>
    <w:rsid w:val="004067F9"/>
    <w:rsid w:val="00407334"/>
    <w:rsid w:val="00407BDD"/>
    <w:rsid w:val="00410355"/>
    <w:rsid w:val="004111E6"/>
    <w:rsid w:val="004123A9"/>
    <w:rsid w:val="00413491"/>
    <w:rsid w:val="00414E35"/>
    <w:rsid w:val="00415203"/>
    <w:rsid w:val="00415EA7"/>
    <w:rsid w:val="00416DE7"/>
    <w:rsid w:val="00420865"/>
    <w:rsid w:val="00422030"/>
    <w:rsid w:val="00427780"/>
    <w:rsid w:val="00431A5A"/>
    <w:rsid w:val="00432F69"/>
    <w:rsid w:val="004336D7"/>
    <w:rsid w:val="0043416C"/>
    <w:rsid w:val="00435A9C"/>
    <w:rsid w:val="00436448"/>
    <w:rsid w:val="00436B00"/>
    <w:rsid w:val="00437F7E"/>
    <w:rsid w:val="00441C83"/>
    <w:rsid w:val="00444044"/>
    <w:rsid w:val="00444473"/>
    <w:rsid w:val="0045168F"/>
    <w:rsid w:val="004528FA"/>
    <w:rsid w:val="00452E7C"/>
    <w:rsid w:val="004531B6"/>
    <w:rsid w:val="004639A7"/>
    <w:rsid w:val="00463BE7"/>
    <w:rsid w:val="00463C7B"/>
    <w:rsid w:val="0046405D"/>
    <w:rsid w:val="004647C1"/>
    <w:rsid w:val="0046618C"/>
    <w:rsid w:val="00467A0A"/>
    <w:rsid w:val="00471AAB"/>
    <w:rsid w:val="0047460C"/>
    <w:rsid w:val="00475E16"/>
    <w:rsid w:val="004764DB"/>
    <w:rsid w:val="00476C86"/>
    <w:rsid w:val="0048082F"/>
    <w:rsid w:val="00480CCB"/>
    <w:rsid w:val="004860D6"/>
    <w:rsid w:val="0048744D"/>
    <w:rsid w:val="00487BFA"/>
    <w:rsid w:val="00490A93"/>
    <w:rsid w:val="00491995"/>
    <w:rsid w:val="00492917"/>
    <w:rsid w:val="00494355"/>
    <w:rsid w:val="00494B65"/>
    <w:rsid w:val="00496B93"/>
    <w:rsid w:val="004971A3"/>
    <w:rsid w:val="00497D4F"/>
    <w:rsid w:val="004A053E"/>
    <w:rsid w:val="004A1CCB"/>
    <w:rsid w:val="004A2BBD"/>
    <w:rsid w:val="004A4F6A"/>
    <w:rsid w:val="004A5844"/>
    <w:rsid w:val="004A5EE0"/>
    <w:rsid w:val="004B0404"/>
    <w:rsid w:val="004B09DB"/>
    <w:rsid w:val="004B1DCE"/>
    <w:rsid w:val="004B29F4"/>
    <w:rsid w:val="004C1734"/>
    <w:rsid w:val="004C20B6"/>
    <w:rsid w:val="004C2C98"/>
    <w:rsid w:val="004C60DE"/>
    <w:rsid w:val="004C64AD"/>
    <w:rsid w:val="004C7DC7"/>
    <w:rsid w:val="004D04EF"/>
    <w:rsid w:val="004D2CA5"/>
    <w:rsid w:val="004D3124"/>
    <w:rsid w:val="004D7F94"/>
    <w:rsid w:val="004E10D4"/>
    <w:rsid w:val="004E141B"/>
    <w:rsid w:val="004E22DA"/>
    <w:rsid w:val="004E68E3"/>
    <w:rsid w:val="004E6E13"/>
    <w:rsid w:val="004E6F9C"/>
    <w:rsid w:val="004F0147"/>
    <w:rsid w:val="004F1CC3"/>
    <w:rsid w:val="004F2D5E"/>
    <w:rsid w:val="004F3B22"/>
    <w:rsid w:val="004F6025"/>
    <w:rsid w:val="004F67DB"/>
    <w:rsid w:val="004F7671"/>
    <w:rsid w:val="00504EE5"/>
    <w:rsid w:val="00505E0F"/>
    <w:rsid w:val="00507317"/>
    <w:rsid w:val="00514B63"/>
    <w:rsid w:val="00516F50"/>
    <w:rsid w:val="005172A9"/>
    <w:rsid w:val="00517D7A"/>
    <w:rsid w:val="005211D8"/>
    <w:rsid w:val="005232C1"/>
    <w:rsid w:val="005242CE"/>
    <w:rsid w:val="005246C4"/>
    <w:rsid w:val="00526636"/>
    <w:rsid w:val="00527AAB"/>
    <w:rsid w:val="00527C8C"/>
    <w:rsid w:val="00530630"/>
    <w:rsid w:val="0053400E"/>
    <w:rsid w:val="00534A40"/>
    <w:rsid w:val="0053510F"/>
    <w:rsid w:val="00540810"/>
    <w:rsid w:val="00540992"/>
    <w:rsid w:val="00542A83"/>
    <w:rsid w:val="00542E47"/>
    <w:rsid w:val="00546253"/>
    <w:rsid w:val="0054627D"/>
    <w:rsid w:val="00547EC8"/>
    <w:rsid w:val="0055031C"/>
    <w:rsid w:val="00551F10"/>
    <w:rsid w:val="00555516"/>
    <w:rsid w:val="00555898"/>
    <w:rsid w:val="00557353"/>
    <w:rsid w:val="005606F7"/>
    <w:rsid w:val="00561BF0"/>
    <w:rsid w:val="005629F0"/>
    <w:rsid w:val="00563A0F"/>
    <w:rsid w:val="00567B36"/>
    <w:rsid w:val="00567BBF"/>
    <w:rsid w:val="00567F26"/>
    <w:rsid w:val="00572687"/>
    <w:rsid w:val="00573E93"/>
    <w:rsid w:val="00575B3F"/>
    <w:rsid w:val="005761BA"/>
    <w:rsid w:val="00577B49"/>
    <w:rsid w:val="00581ED4"/>
    <w:rsid w:val="00583481"/>
    <w:rsid w:val="00583DBB"/>
    <w:rsid w:val="005848F3"/>
    <w:rsid w:val="00585C8F"/>
    <w:rsid w:val="0058638E"/>
    <w:rsid w:val="00587DD4"/>
    <w:rsid w:val="00590643"/>
    <w:rsid w:val="005924C0"/>
    <w:rsid w:val="0059450C"/>
    <w:rsid w:val="00594A33"/>
    <w:rsid w:val="00594C45"/>
    <w:rsid w:val="00595CC4"/>
    <w:rsid w:val="005969D4"/>
    <w:rsid w:val="005A2287"/>
    <w:rsid w:val="005A2C59"/>
    <w:rsid w:val="005A40E7"/>
    <w:rsid w:val="005A56E2"/>
    <w:rsid w:val="005A5FD1"/>
    <w:rsid w:val="005B13F8"/>
    <w:rsid w:val="005B2712"/>
    <w:rsid w:val="005B3F18"/>
    <w:rsid w:val="005C0564"/>
    <w:rsid w:val="005C1031"/>
    <w:rsid w:val="005C1203"/>
    <w:rsid w:val="005C259F"/>
    <w:rsid w:val="005C2794"/>
    <w:rsid w:val="005C3D49"/>
    <w:rsid w:val="005C4EEA"/>
    <w:rsid w:val="005C53FF"/>
    <w:rsid w:val="005C5955"/>
    <w:rsid w:val="005C5F99"/>
    <w:rsid w:val="005D24E3"/>
    <w:rsid w:val="005D45A1"/>
    <w:rsid w:val="005D5333"/>
    <w:rsid w:val="005D7DBB"/>
    <w:rsid w:val="005E11B6"/>
    <w:rsid w:val="005E20F6"/>
    <w:rsid w:val="005E29BB"/>
    <w:rsid w:val="005E66E8"/>
    <w:rsid w:val="005E7743"/>
    <w:rsid w:val="005F1535"/>
    <w:rsid w:val="005F1839"/>
    <w:rsid w:val="005F25E3"/>
    <w:rsid w:val="005F327C"/>
    <w:rsid w:val="00600623"/>
    <w:rsid w:val="00600AF3"/>
    <w:rsid w:val="006019FF"/>
    <w:rsid w:val="00601C1A"/>
    <w:rsid w:val="00602762"/>
    <w:rsid w:val="006032D6"/>
    <w:rsid w:val="00603411"/>
    <w:rsid w:val="006038B1"/>
    <w:rsid w:val="00605366"/>
    <w:rsid w:val="00607950"/>
    <w:rsid w:val="00610F4C"/>
    <w:rsid w:val="00612EB2"/>
    <w:rsid w:val="00614BB3"/>
    <w:rsid w:val="00616B41"/>
    <w:rsid w:val="00616CEA"/>
    <w:rsid w:val="00617E0A"/>
    <w:rsid w:val="00620E24"/>
    <w:rsid w:val="00621E4B"/>
    <w:rsid w:val="006263C4"/>
    <w:rsid w:val="00626C84"/>
    <w:rsid w:val="00630B5C"/>
    <w:rsid w:val="00632DE8"/>
    <w:rsid w:val="0063466D"/>
    <w:rsid w:val="0064073C"/>
    <w:rsid w:val="00641B1F"/>
    <w:rsid w:val="00642ECF"/>
    <w:rsid w:val="00644EA7"/>
    <w:rsid w:val="006455C3"/>
    <w:rsid w:val="006456DA"/>
    <w:rsid w:val="006456F8"/>
    <w:rsid w:val="00645C03"/>
    <w:rsid w:val="00647550"/>
    <w:rsid w:val="006505BF"/>
    <w:rsid w:val="0065257D"/>
    <w:rsid w:val="00652960"/>
    <w:rsid w:val="00652E6B"/>
    <w:rsid w:val="00653591"/>
    <w:rsid w:val="00654B1B"/>
    <w:rsid w:val="00655D43"/>
    <w:rsid w:val="00656122"/>
    <w:rsid w:val="00660778"/>
    <w:rsid w:val="00662B50"/>
    <w:rsid w:val="00666969"/>
    <w:rsid w:val="00671A05"/>
    <w:rsid w:val="00671F2A"/>
    <w:rsid w:val="00672FD0"/>
    <w:rsid w:val="006767D9"/>
    <w:rsid w:val="00677962"/>
    <w:rsid w:val="00684FC0"/>
    <w:rsid w:val="0068630F"/>
    <w:rsid w:val="00686A46"/>
    <w:rsid w:val="00687C06"/>
    <w:rsid w:val="00691EB7"/>
    <w:rsid w:val="00692388"/>
    <w:rsid w:val="00694EA2"/>
    <w:rsid w:val="006966B9"/>
    <w:rsid w:val="0069779D"/>
    <w:rsid w:val="00697874"/>
    <w:rsid w:val="006A76A6"/>
    <w:rsid w:val="006A798C"/>
    <w:rsid w:val="006B01FB"/>
    <w:rsid w:val="006B2CAC"/>
    <w:rsid w:val="006B3FE6"/>
    <w:rsid w:val="006B530D"/>
    <w:rsid w:val="006C13BD"/>
    <w:rsid w:val="006C45D5"/>
    <w:rsid w:val="006C4C1A"/>
    <w:rsid w:val="006C52A0"/>
    <w:rsid w:val="006C5E3B"/>
    <w:rsid w:val="006D0DAA"/>
    <w:rsid w:val="006D16EE"/>
    <w:rsid w:val="006D1C3E"/>
    <w:rsid w:val="006D4A5F"/>
    <w:rsid w:val="006D5B0C"/>
    <w:rsid w:val="006D6223"/>
    <w:rsid w:val="006D640A"/>
    <w:rsid w:val="006D6613"/>
    <w:rsid w:val="006D66D2"/>
    <w:rsid w:val="006D68F5"/>
    <w:rsid w:val="006D719F"/>
    <w:rsid w:val="006E13BE"/>
    <w:rsid w:val="006E1413"/>
    <w:rsid w:val="006E1EC6"/>
    <w:rsid w:val="006E3B0E"/>
    <w:rsid w:val="006E421F"/>
    <w:rsid w:val="006E4EB5"/>
    <w:rsid w:val="006E5D84"/>
    <w:rsid w:val="006E67D5"/>
    <w:rsid w:val="006E7DB0"/>
    <w:rsid w:val="006F02BE"/>
    <w:rsid w:val="006F0E5E"/>
    <w:rsid w:val="006F2209"/>
    <w:rsid w:val="006F2DBA"/>
    <w:rsid w:val="006F3ACB"/>
    <w:rsid w:val="006F4339"/>
    <w:rsid w:val="006F4E0F"/>
    <w:rsid w:val="006F7739"/>
    <w:rsid w:val="006F7A4B"/>
    <w:rsid w:val="007001A5"/>
    <w:rsid w:val="00700627"/>
    <w:rsid w:val="007055CD"/>
    <w:rsid w:val="00705640"/>
    <w:rsid w:val="0070638F"/>
    <w:rsid w:val="00706E70"/>
    <w:rsid w:val="00714C27"/>
    <w:rsid w:val="00715129"/>
    <w:rsid w:val="00720941"/>
    <w:rsid w:val="0072353A"/>
    <w:rsid w:val="00723985"/>
    <w:rsid w:val="00723F45"/>
    <w:rsid w:val="0072448C"/>
    <w:rsid w:val="00724ADF"/>
    <w:rsid w:val="007257DB"/>
    <w:rsid w:val="00726893"/>
    <w:rsid w:val="00727BE7"/>
    <w:rsid w:val="0073143E"/>
    <w:rsid w:val="00731867"/>
    <w:rsid w:val="00731DD4"/>
    <w:rsid w:val="00731EE3"/>
    <w:rsid w:val="0073285F"/>
    <w:rsid w:val="007328C8"/>
    <w:rsid w:val="00733C94"/>
    <w:rsid w:val="00733D86"/>
    <w:rsid w:val="00735504"/>
    <w:rsid w:val="00736361"/>
    <w:rsid w:val="007417DA"/>
    <w:rsid w:val="00743CA2"/>
    <w:rsid w:val="00744C8F"/>
    <w:rsid w:val="00744D1C"/>
    <w:rsid w:val="00745C65"/>
    <w:rsid w:val="00746A45"/>
    <w:rsid w:val="007470C1"/>
    <w:rsid w:val="00747482"/>
    <w:rsid w:val="007501F9"/>
    <w:rsid w:val="00750E2B"/>
    <w:rsid w:val="0075270A"/>
    <w:rsid w:val="007548DD"/>
    <w:rsid w:val="00756049"/>
    <w:rsid w:val="00757A5F"/>
    <w:rsid w:val="00757F72"/>
    <w:rsid w:val="00763079"/>
    <w:rsid w:val="00764A45"/>
    <w:rsid w:val="00764A56"/>
    <w:rsid w:val="00765D8E"/>
    <w:rsid w:val="00770289"/>
    <w:rsid w:val="007724EE"/>
    <w:rsid w:val="00777744"/>
    <w:rsid w:val="00782817"/>
    <w:rsid w:val="00782DA3"/>
    <w:rsid w:val="007836D1"/>
    <w:rsid w:val="007837D3"/>
    <w:rsid w:val="00786B9E"/>
    <w:rsid w:val="00786F7A"/>
    <w:rsid w:val="0078733D"/>
    <w:rsid w:val="00787AAA"/>
    <w:rsid w:val="00790414"/>
    <w:rsid w:val="007913E0"/>
    <w:rsid w:val="00796216"/>
    <w:rsid w:val="00796A8E"/>
    <w:rsid w:val="00797487"/>
    <w:rsid w:val="0079797F"/>
    <w:rsid w:val="00797D2D"/>
    <w:rsid w:val="007A075A"/>
    <w:rsid w:val="007A12F8"/>
    <w:rsid w:val="007A2181"/>
    <w:rsid w:val="007A2D83"/>
    <w:rsid w:val="007A3784"/>
    <w:rsid w:val="007A4280"/>
    <w:rsid w:val="007A53E1"/>
    <w:rsid w:val="007A6DB8"/>
    <w:rsid w:val="007A7FDD"/>
    <w:rsid w:val="007B0981"/>
    <w:rsid w:val="007B2A5F"/>
    <w:rsid w:val="007B2EC3"/>
    <w:rsid w:val="007B5928"/>
    <w:rsid w:val="007B6EA7"/>
    <w:rsid w:val="007C38A5"/>
    <w:rsid w:val="007C5A47"/>
    <w:rsid w:val="007C6B79"/>
    <w:rsid w:val="007C71D3"/>
    <w:rsid w:val="007D4288"/>
    <w:rsid w:val="007D7CF5"/>
    <w:rsid w:val="007E0D21"/>
    <w:rsid w:val="007E1FAA"/>
    <w:rsid w:val="007E6A72"/>
    <w:rsid w:val="007E6CC1"/>
    <w:rsid w:val="007E6FD1"/>
    <w:rsid w:val="007E6FE9"/>
    <w:rsid w:val="007E7D19"/>
    <w:rsid w:val="007E7E3E"/>
    <w:rsid w:val="007F036D"/>
    <w:rsid w:val="007F091D"/>
    <w:rsid w:val="007F095E"/>
    <w:rsid w:val="007F147C"/>
    <w:rsid w:val="007F31B3"/>
    <w:rsid w:val="007F3D8B"/>
    <w:rsid w:val="007F4811"/>
    <w:rsid w:val="007F4B5C"/>
    <w:rsid w:val="007F52E6"/>
    <w:rsid w:val="007F6B22"/>
    <w:rsid w:val="007F7127"/>
    <w:rsid w:val="007F7550"/>
    <w:rsid w:val="007F7DD9"/>
    <w:rsid w:val="00800098"/>
    <w:rsid w:val="008016E2"/>
    <w:rsid w:val="008018A6"/>
    <w:rsid w:val="008027F6"/>
    <w:rsid w:val="008042F7"/>
    <w:rsid w:val="00807889"/>
    <w:rsid w:val="00807D40"/>
    <w:rsid w:val="008103D3"/>
    <w:rsid w:val="0081064A"/>
    <w:rsid w:val="0081122B"/>
    <w:rsid w:val="008126A7"/>
    <w:rsid w:val="00813BDF"/>
    <w:rsid w:val="008149DD"/>
    <w:rsid w:val="00815475"/>
    <w:rsid w:val="0082024D"/>
    <w:rsid w:val="00820B1A"/>
    <w:rsid w:val="00820F45"/>
    <w:rsid w:val="00821952"/>
    <w:rsid w:val="00823472"/>
    <w:rsid w:val="0082546A"/>
    <w:rsid w:val="00826E48"/>
    <w:rsid w:val="00827D8A"/>
    <w:rsid w:val="00827DC0"/>
    <w:rsid w:val="008302C7"/>
    <w:rsid w:val="00830F19"/>
    <w:rsid w:val="0083622F"/>
    <w:rsid w:val="00837787"/>
    <w:rsid w:val="00837A39"/>
    <w:rsid w:val="008423F0"/>
    <w:rsid w:val="0084271F"/>
    <w:rsid w:val="00842FE3"/>
    <w:rsid w:val="00844789"/>
    <w:rsid w:val="00844F77"/>
    <w:rsid w:val="008471D8"/>
    <w:rsid w:val="00850050"/>
    <w:rsid w:val="00850968"/>
    <w:rsid w:val="00850C79"/>
    <w:rsid w:val="00850F23"/>
    <w:rsid w:val="00852C88"/>
    <w:rsid w:val="00860777"/>
    <w:rsid w:val="008646AC"/>
    <w:rsid w:val="00865A18"/>
    <w:rsid w:val="00867761"/>
    <w:rsid w:val="008703AD"/>
    <w:rsid w:val="008705CC"/>
    <w:rsid w:val="008707A4"/>
    <w:rsid w:val="0087203E"/>
    <w:rsid w:val="00872989"/>
    <w:rsid w:val="00872A15"/>
    <w:rsid w:val="00873862"/>
    <w:rsid w:val="00873D8E"/>
    <w:rsid w:val="008742C9"/>
    <w:rsid w:val="0087440D"/>
    <w:rsid w:val="0087530D"/>
    <w:rsid w:val="008754FA"/>
    <w:rsid w:val="00875916"/>
    <w:rsid w:val="0087720E"/>
    <w:rsid w:val="008812D2"/>
    <w:rsid w:val="008822C2"/>
    <w:rsid w:val="00882E06"/>
    <w:rsid w:val="00882F57"/>
    <w:rsid w:val="0088469D"/>
    <w:rsid w:val="008877C1"/>
    <w:rsid w:val="00890BD4"/>
    <w:rsid w:val="00890E6E"/>
    <w:rsid w:val="00891573"/>
    <w:rsid w:val="00892128"/>
    <w:rsid w:val="008932A8"/>
    <w:rsid w:val="008933BA"/>
    <w:rsid w:val="00893420"/>
    <w:rsid w:val="008934B9"/>
    <w:rsid w:val="00893E8D"/>
    <w:rsid w:val="008957CA"/>
    <w:rsid w:val="008A0BA2"/>
    <w:rsid w:val="008A1E07"/>
    <w:rsid w:val="008A458D"/>
    <w:rsid w:val="008A4E1D"/>
    <w:rsid w:val="008A50D2"/>
    <w:rsid w:val="008A73F7"/>
    <w:rsid w:val="008A7619"/>
    <w:rsid w:val="008B0DEC"/>
    <w:rsid w:val="008B113D"/>
    <w:rsid w:val="008B2566"/>
    <w:rsid w:val="008B25A7"/>
    <w:rsid w:val="008B2E47"/>
    <w:rsid w:val="008B2E96"/>
    <w:rsid w:val="008B4B84"/>
    <w:rsid w:val="008B6AB6"/>
    <w:rsid w:val="008C1721"/>
    <w:rsid w:val="008C1C45"/>
    <w:rsid w:val="008C4F39"/>
    <w:rsid w:val="008C5598"/>
    <w:rsid w:val="008C5999"/>
    <w:rsid w:val="008D3E63"/>
    <w:rsid w:val="008D5A34"/>
    <w:rsid w:val="008D725D"/>
    <w:rsid w:val="008D79B5"/>
    <w:rsid w:val="008E0C9B"/>
    <w:rsid w:val="008E0CDE"/>
    <w:rsid w:val="008E140B"/>
    <w:rsid w:val="008E2AC4"/>
    <w:rsid w:val="008E7687"/>
    <w:rsid w:val="008E7775"/>
    <w:rsid w:val="008F04AA"/>
    <w:rsid w:val="008F0C58"/>
    <w:rsid w:val="008F0D92"/>
    <w:rsid w:val="008F0E44"/>
    <w:rsid w:val="008F1BEC"/>
    <w:rsid w:val="008F2F14"/>
    <w:rsid w:val="008F37A2"/>
    <w:rsid w:val="008F472B"/>
    <w:rsid w:val="009028B1"/>
    <w:rsid w:val="009039B4"/>
    <w:rsid w:val="00911BE5"/>
    <w:rsid w:val="00911D8E"/>
    <w:rsid w:val="00912422"/>
    <w:rsid w:val="00913C43"/>
    <w:rsid w:val="00917115"/>
    <w:rsid w:val="009207E0"/>
    <w:rsid w:val="00922302"/>
    <w:rsid w:val="009239A5"/>
    <w:rsid w:val="00923FF9"/>
    <w:rsid w:val="0092451D"/>
    <w:rsid w:val="009247C6"/>
    <w:rsid w:val="009250AD"/>
    <w:rsid w:val="00925651"/>
    <w:rsid w:val="009269A2"/>
    <w:rsid w:val="0093046B"/>
    <w:rsid w:val="0093146C"/>
    <w:rsid w:val="009328D4"/>
    <w:rsid w:val="0093542B"/>
    <w:rsid w:val="009355DA"/>
    <w:rsid w:val="009357AC"/>
    <w:rsid w:val="00936030"/>
    <w:rsid w:val="0093703F"/>
    <w:rsid w:val="00937392"/>
    <w:rsid w:val="00937508"/>
    <w:rsid w:val="00940F17"/>
    <w:rsid w:val="00941A50"/>
    <w:rsid w:val="00942152"/>
    <w:rsid w:val="0094278F"/>
    <w:rsid w:val="009446A9"/>
    <w:rsid w:val="00944C55"/>
    <w:rsid w:val="00945854"/>
    <w:rsid w:val="0094700E"/>
    <w:rsid w:val="00947302"/>
    <w:rsid w:val="00947673"/>
    <w:rsid w:val="00953528"/>
    <w:rsid w:val="009543B6"/>
    <w:rsid w:val="00954B3C"/>
    <w:rsid w:val="009550FA"/>
    <w:rsid w:val="00955E01"/>
    <w:rsid w:val="0095685B"/>
    <w:rsid w:val="009574CF"/>
    <w:rsid w:val="00961B44"/>
    <w:rsid w:val="00961F52"/>
    <w:rsid w:val="00962997"/>
    <w:rsid w:val="009672BF"/>
    <w:rsid w:val="00970966"/>
    <w:rsid w:val="00970B13"/>
    <w:rsid w:val="0097286F"/>
    <w:rsid w:val="00973855"/>
    <w:rsid w:val="00974BA4"/>
    <w:rsid w:val="00982F1C"/>
    <w:rsid w:val="00984AEB"/>
    <w:rsid w:val="009859C2"/>
    <w:rsid w:val="0098615F"/>
    <w:rsid w:val="00986954"/>
    <w:rsid w:val="00986EAA"/>
    <w:rsid w:val="00987FA8"/>
    <w:rsid w:val="009916E4"/>
    <w:rsid w:val="00991B62"/>
    <w:rsid w:val="00991D65"/>
    <w:rsid w:val="009930E6"/>
    <w:rsid w:val="009951E9"/>
    <w:rsid w:val="009953C1"/>
    <w:rsid w:val="00995B5E"/>
    <w:rsid w:val="009A6572"/>
    <w:rsid w:val="009B0DBE"/>
    <w:rsid w:val="009B12C5"/>
    <w:rsid w:val="009B1459"/>
    <w:rsid w:val="009B333C"/>
    <w:rsid w:val="009B38B9"/>
    <w:rsid w:val="009B3C42"/>
    <w:rsid w:val="009B6136"/>
    <w:rsid w:val="009B6BAF"/>
    <w:rsid w:val="009B6E5F"/>
    <w:rsid w:val="009B7031"/>
    <w:rsid w:val="009C1052"/>
    <w:rsid w:val="009C1C6A"/>
    <w:rsid w:val="009C3AC4"/>
    <w:rsid w:val="009C516E"/>
    <w:rsid w:val="009C5CBA"/>
    <w:rsid w:val="009C5D8E"/>
    <w:rsid w:val="009D0018"/>
    <w:rsid w:val="009D33FD"/>
    <w:rsid w:val="009D55FF"/>
    <w:rsid w:val="009D62D3"/>
    <w:rsid w:val="009D67FB"/>
    <w:rsid w:val="009D7010"/>
    <w:rsid w:val="009E0CB8"/>
    <w:rsid w:val="009E2266"/>
    <w:rsid w:val="009E2479"/>
    <w:rsid w:val="009E3633"/>
    <w:rsid w:val="009E4509"/>
    <w:rsid w:val="009E753E"/>
    <w:rsid w:val="009E7EC0"/>
    <w:rsid w:val="009F2405"/>
    <w:rsid w:val="009F2ADA"/>
    <w:rsid w:val="009F4E6E"/>
    <w:rsid w:val="009F59C3"/>
    <w:rsid w:val="009F6AFB"/>
    <w:rsid w:val="00A00F63"/>
    <w:rsid w:val="00A02439"/>
    <w:rsid w:val="00A02632"/>
    <w:rsid w:val="00A0482E"/>
    <w:rsid w:val="00A0490B"/>
    <w:rsid w:val="00A05015"/>
    <w:rsid w:val="00A050F2"/>
    <w:rsid w:val="00A06B7F"/>
    <w:rsid w:val="00A072FE"/>
    <w:rsid w:val="00A134EB"/>
    <w:rsid w:val="00A13FDE"/>
    <w:rsid w:val="00A14897"/>
    <w:rsid w:val="00A15382"/>
    <w:rsid w:val="00A1694E"/>
    <w:rsid w:val="00A17573"/>
    <w:rsid w:val="00A22861"/>
    <w:rsid w:val="00A25F63"/>
    <w:rsid w:val="00A30418"/>
    <w:rsid w:val="00A3161E"/>
    <w:rsid w:val="00A33B34"/>
    <w:rsid w:val="00A34D36"/>
    <w:rsid w:val="00A35D18"/>
    <w:rsid w:val="00A36C02"/>
    <w:rsid w:val="00A37F09"/>
    <w:rsid w:val="00A4155E"/>
    <w:rsid w:val="00A41A96"/>
    <w:rsid w:val="00A42894"/>
    <w:rsid w:val="00A43017"/>
    <w:rsid w:val="00A44935"/>
    <w:rsid w:val="00A44AD8"/>
    <w:rsid w:val="00A44D9E"/>
    <w:rsid w:val="00A45A4C"/>
    <w:rsid w:val="00A45C9D"/>
    <w:rsid w:val="00A45E54"/>
    <w:rsid w:val="00A46895"/>
    <w:rsid w:val="00A47562"/>
    <w:rsid w:val="00A505C4"/>
    <w:rsid w:val="00A5124D"/>
    <w:rsid w:val="00A516F7"/>
    <w:rsid w:val="00A51748"/>
    <w:rsid w:val="00A542C2"/>
    <w:rsid w:val="00A575B7"/>
    <w:rsid w:val="00A57E7D"/>
    <w:rsid w:val="00A60186"/>
    <w:rsid w:val="00A604A4"/>
    <w:rsid w:val="00A61364"/>
    <w:rsid w:val="00A61A07"/>
    <w:rsid w:val="00A62D0E"/>
    <w:rsid w:val="00A6353E"/>
    <w:rsid w:val="00A654FC"/>
    <w:rsid w:val="00A66757"/>
    <w:rsid w:val="00A668E7"/>
    <w:rsid w:val="00A669ED"/>
    <w:rsid w:val="00A705B2"/>
    <w:rsid w:val="00A70A2F"/>
    <w:rsid w:val="00A721A4"/>
    <w:rsid w:val="00A72780"/>
    <w:rsid w:val="00A73B34"/>
    <w:rsid w:val="00A7423B"/>
    <w:rsid w:val="00A74600"/>
    <w:rsid w:val="00A752BF"/>
    <w:rsid w:val="00A7629F"/>
    <w:rsid w:val="00A762A7"/>
    <w:rsid w:val="00A80D1F"/>
    <w:rsid w:val="00A831F7"/>
    <w:rsid w:val="00A83BAF"/>
    <w:rsid w:val="00A84BC3"/>
    <w:rsid w:val="00A857F2"/>
    <w:rsid w:val="00A85B96"/>
    <w:rsid w:val="00A85E91"/>
    <w:rsid w:val="00A90A4B"/>
    <w:rsid w:val="00A920B3"/>
    <w:rsid w:val="00A92347"/>
    <w:rsid w:val="00A93548"/>
    <w:rsid w:val="00A94606"/>
    <w:rsid w:val="00A95125"/>
    <w:rsid w:val="00A97498"/>
    <w:rsid w:val="00AA09D0"/>
    <w:rsid w:val="00AA0A22"/>
    <w:rsid w:val="00AA0E1A"/>
    <w:rsid w:val="00AA25DC"/>
    <w:rsid w:val="00AA2B09"/>
    <w:rsid w:val="00AA2C56"/>
    <w:rsid w:val="00AA466E"/>
    <w:rsid w:val="00AA6293"/>
    <w:rsid w:val="00AA7C7E"/>
    <w:rsid w:val="00AB24AC"/>
    <w:rsid w:val="00AB2A44"/>
    <w:rsid w:val="00AB3C55"/>
    <w:rsid w:val="00AB50C3"/>
    <w:rsid w:val="00AB58C1"/>
    <w:rsid w:val="00AB6A52"/>
    <w:rsid w:val="00AB7C15"/>
    <w:rsid w:val="00AC02D3"/>
    <w:rsid w:val="00AC3699"/>
    <w:rsid w:val="00AC3798"/>
    <w:rsid w:val="00AC494E"/>
    <w:rsid w:val="00AC4985"/>
    <w:rsid w:val="00AC600D"/>
    <w:rsid w:val="00AC679D"/>
    <w:rsid w:val="00AC78E4"/>
    <w:rsid w:val="00AD0C52"/>
    <w:rsid w:val="00AD0E40"/>
    <w:rsid w:val="00AD1EA8"/>
    <w:rsid w:val="00AD2788"/>
    <w:rsid w:val="00AD2E68"/>
    <w:rsid w:val="00AD3901"/>
    <w:rsid w:val="00AD4015"/>
    <w:rsid w:val="00AD604C"/>
    <w:rsid w:val="00AD7794"/>
    <w:rsid w:val="00AE08E0"/>
    <w:rsid w:val="00AE296C"/>
    <w:rsid w:val="00AE3991"/>
    <w:rsid w:val="00AE43EC"/>
    <w:rsid w:val="00AE585C"/>
    <w:rsid w:val="00AE5EB7"/>
    <w:rsid w:val="00AF1D5A"/>
    <w:rsid w:val="00AF1F72"/>
    <w:rsid w:val="00AF2370"/>
    <w:rsid w:val="00AF3168"/>
    <w:rsid w:val="00AF5A52"/>
    <w:rsid w:val="00AF6976"/>
    <w:rsid w:val="00AF7514"/>
    <w:rsid w:val="00AF759D"/>
    <w:rsid w:val="00B003E7"/>
    <w:rsid w:val="00B0062C"/>
    <w:rsid w:val="00B00EAE"/>
    <w:rsid w:val="00B0124A"/>
    <w:rsid w:val="00B025DB"/>
    <w:rsid w:val="00B02F22"/>
    <w:rsid w:val="00B02FA7"/>
    <w:rsid w:val="00B06503"/>
    <w:rsid w:val="00B06D71"/>
    <w:rsid w:val="00B0761F"/>
    <w:rsid w:val="00B11271"/>
    <w:rsid w:val="00B11D5B"/>
    <w:rsid w:val="00B143B2"/>
    <w:rsid w:val="00B1451B"/>
    <w:rsid w:val="00B151A4"/>
    <w:rsid w:val="00B17906"/>
    <w:rsid w:val="00B21651"/>
    <w:rsid w:val="00B219E6"/>
    <w:rsid w:val="00B22156"/>
    <w:rsid w:val="00B232CD"/>
    <w:rsid w:val="00B251CC"/>
    <w:rsid w:val="00B26AA6"/>
    <w:rsid w:val="00B33E11"/>
    <w:rsid w:val="00B349D6"/>
    <w:rsid w:val="00B35AD6"/>
    <w:rsid w:val="00B36162"/>
    <w:rsid w:val="00B375FA"/>
    <w:rsid w:val="00B37E14"/>
    <w:rsid w:val="00B40B31"/>
    <w:rsid w:val="00B40B93"/>
    <w:rsid w:val="00B40FBB"/>
    <w:rsid w:val="00B4126E"/>
    <w:rsid w:val="00B42377"/>
    <w:rsid w:val="00B437DA"/>
    <w:rsid w:val="00B47EFE"/>
    <w:rsid w:val="00B54903"/>
    <w:rsid w:val="00B5575C"/>
    <w:rsid w:val="00B5712D"/>
    <w:rsid w:val="00B573CF"/>
    <w:rsid w:val="00B60F82"/>
    <w:rsid w:val="00B6181B"/>
    <w:rsid w:val="00B62151"/>
    <w:rsid w:val="00B6296B"/>
    <w:rsid w:val="00B65623"/>
    <w:rsid w:val="00B65A30"/>
    <w:rsid w:val="00B65D3B"/>
    <w:rsid w:val="00B70D89"/>
    <w:rsid w:val="00B71FC1"/>
    <w:rsid w:val="00B72EAB"/>
    <w:rsid w:val="00B73447"/>
    <w:rsid w:val="00B742BD"/>
    <w:rsid w:val="00B744CC"/>
    <w:rsid w:val="00B74564"/>
    <w:rsid w:val="00B75922"/>
    <w:rsid w:val="00B80DD7"/>
    <w:rsid w:val="00B9066F"/>
    <w:rsid w:val="00B92447"/>
    <w:rsid w:val="00B95592"/>
    <w:rsid w:val="00B95E9C"/>
    <w:rsid w:val="00B95E9F"/>
    <w:rsid w:val="00B96942"/>
    <w:rsid w:val="00B97E31"/>
    <w:rsid w:val="00BA3383"/>
    <w:rsid w:val="00BA378D"/>
    <w:rsid w:val="00BA3B17"/>
    <w:rsid w:val="00BA4646"/>
    <w:rsid w:val="00BB0FDA"/>
    <w:rsid w:val="00BB489E"/>
    <w:rsid w:val="00BB5D27"/>
    <w:rsid w:val="00BB7B90"/>
    <w:rsid w:val="00BC068A"/>
    <w:rsid w:val="00BC09A1"/>
    <w:rsid w:val="00BC21AC"/>
    <w:rsid w:val="00BC27A9"/>
    <w:rsid w:val="00BC5371"/>
    <w:rsid w:val="00BC6E82"/>
    <w:rsid w:val="00BD05B4"/>
    <w:rsid w:val="00BD0918"/>
    <w:rsid w:val="00BD3BFA"/>
    <w:rsid w:val="00BD47DB"/>
    <w:rsid w:val="00BD4F2C"/>
    <w:rsid w:val="00BD64DE"/>
    <w:rsid w:val="00BD7E66"/>
    <w:rsid w:val="00BE0C5E"/>
    <w:rsid w:val="00BE27B5"/>
    <w:rsid w:val="00BE2B85"/>
    <w:rsid w:val="00BE30A3"/>
    <w:rsid w:val="00BE4798"/>
    <w:rsid w:val="00BE4BD0"/>
    <w:rsid w:val="00BE50B4"/>
    <w:rsid w:val="00BE5C12"/>
    <w:rsid w:val="00BE6355"/>
    <w:rsid w:val="00BE72A3"/>
    <w:rsid w:val="00BF03FB"/>
    <w:rsid w:val="00BF2732"/>
    <w:rsid w:val="00BF3418"/>
    <w:rsid w:val="00BF3A1D"/>
    <w:rsid w:val="00BF45B2"/>
    <w:rsid w:val="00C02986"/>
    <w:rsid w:val="00C02A34"/>
    <w:rsid w:val="00C02F77"/>
    <w:rsid w:val="00C041A0"/>
    <w:rsid w:val="00C07DEE"/>
    <w:rsid w:val="00C12E52"/>
    <w:rsid w:val="00C12FBB"/>
    <w:rsid w:val="00C156CA"/>
    <w:rsid w:val="00C15ECE"/>
    <w:rsid w:val="00C15ED5"/>
    <w:rsid w:val="00C165BE"/>
    <w:rsid w:val="00C16649"/>
    <w:rsid w:val="00C203B9"/>
    <w:rsid w:val="00C2294B"/>
    <w:rsid w:val="00C22BF5"/>
    <w:rsid w:val="00C255DA"/>
    <w:rsid w:val="00C259DB"/>
    <w:rsid w:val="00C302B0"/>
    <w:rsid w:val="00C33C56"/>
    <w:rsid w:val="00C35642"/>
    <w:rsid w:val="00C36419"/>
    <w:rsid w:val="00C369F4"/>
    <w:rsid w:val="00C3774D"/>
    <w:rsid w:val="00C408F9"/>
    <w:rsid w:val="00C45659"/>
    <w:rsid w:val="00C45BB5"/>
    <w:rsid w:val="00C47F4B"/>
    <w:rsid w:val="00C51889"/>
    <w:rsid w:val="00C51D9B"/>
    <w:rsid w:val="00C539FE"/>
    <w:rsid w:val="00C54705"/>
    <w:rsid w:val="00C563E3"/>
    <w:rsid w:val="00C56C16"/>
    <w:rsid w:val="00C5704D"/>
    <w:rsid w:val="00C5770F"/>
    <w:rsid w:val="00C60AB8"/>
    <w:rsid w:val="00C6185B"/>
    <w:rsid w:val="00C623B9"/>
    <w:rsid w:val="00C626D1"/>
    <w:rsid w:val="00C67112"/>
    <w:rsid w:val="00C67619"/>
    <w:rsid w:val="00C67838"/>
    <w:rsid w:val="00C67E1B"/>
    <w:rsid w:val="00C70821"/>
    <w:rsid w:val="00C72077"/>
    <w:rsid w:val="00C72D76"/>
    <w:rsid w:val="00C739E2"/>
    <w:rsid w:val="00C746E2"/>
    <w:rsid w:val="00C74E9D"/>
    <w:rsid w:val="00C75757"/>
    <w:rsid w:val="00C75D32"/>
    <w:rsid w:val="00C80A55"/>
    <w:rsid w:val="00C843A5"/>
    <w:rsid w:val="00C844EC"/>
    <w:rsid w:val="00C878D1"/>
    <w:rsid w:val="00C87FFD"/>
    <w:rsid w:val="00C90466"/>
    <w:rsid w:val="00C917FB"/>
    <w:rsid w:val="00C92C91"/>
    <w:rsid w:val="00C93426"/>
    <w:rsid w:val="00C9348A"/>
    <w:rsid w:val="00C94FA3"/>
    <w:rsid w:val="00C95497"/>
    <w:rsid w:val="00C96920"/>
    <w:rsid w:val="00C97BC9"/>
    <w:rsid w:val="00CA1C62"/>
    <w:rsid w:val="00CA66B9"/>
    <w:rsid w:val="00CB0786"/>
    <w:rsid w:val="00CB10AC"/>
    <w:rsid w:val="00CB5BA1"/>
    <w:rsid w:val="00CB747B"/>
    <w:rsid w:val="00CB747D"/>
    <w:rsid w:val="00CB7A16"/>
    <w:rsid w:val="00CB7BA0"/>
    <w:rsid w:val="00CC0EA7"/>
    <w:rsid w:val="00CC1391"/>
    <w:rsid w:val="00CC1992"/>
    <w:rsid w:val="00CC1C06"/>
    <w:rsid w:val="00CC2883"/>
    <w:rsid w:val="00CC2A7F"/>
    <w:rsid w:val="00CC4259"/>
    <w:rsid w:val="00CC4AEA"/>
    <w:rsid w:val="00CC7AD9"/>
    <w:rsid w:val="00CD1690"/>
    <w:rsid w:val="00CD2474"/>
    <w:rsid w:val="00CD3783"/>
    <w:rsid w:val="00CD39D1"/>
    <w:rsid w:val="00CD3C87"/>
    <w:rsid w:val="00CD3F09"/>
    <w:rsid w:val="00CD4D75"/>
    <w:rsid w:val="00CD5CDD"/>
    <w:rsid w:val="00CE016A"/>
    <w:rsid w:val="00CE0B5E"/>
    <w:rsid w:val="00CE18C5"/>
    <w:rsid w:val="00CE3CB9"/>
    <w:rsid w:val="00CE41A9"/>
    <w:rsid w:val="00CE6FBA"/>
    <w:rsid w:val="00CF0385"/>
    <w:rsid w:val="00CF099C"/>
    <w:rsid w:val="00CF13C2"/>
    <w:rsid w:val="00CF563A"/>
    <w:rsid w:val="00CF5D33"/>
    <w:rsid w:val="00CF74BE"/>
    <w:rsid w:val="00D0000C"/>
    <w:rsid w:val="00D0003A"/>
    <w:rsid w:val="00D00931"/>
    <w:rsid w:val="00D01D83"/>
    <w:rsid w:val="00D03150"/>
    <w:rsid w:val="00D046EA"/>
    <w:rsid w:val="00D07042"/>
    <w:rsid w:val="00D10197"/>
    <w:rsid w:val="00D130F9"/>
    <w:rsid w:val="00D13518"/>
    <w:rsid w:val="00D16724"/>
    <w:rsid w:val="00D24E47"/>
    <w:rsid w:val="00D2542C"/>
    <w:rsid w:val="00D270A6"/>
    <w:rsid w:val="00D31105"/>
    <w:rsid w:val="00D33950"/>
    <w:rsid w:val="00D35189"/>
    <w:rsid w:val="00D4195C"/>
    <w:rsid w:val="00D42B44"/>
    <w:rsid w:val="00D438B8"/>
    <w:rsid w:val="00D44072"/>
    <w:rsid w:val="00D46457"/>
    <w:rsid w:val="00D46A3D"/>
    <w:rsid w:val="00D51512"/>
    <w:rsid w:val="00D52117"/>
    <w:rsid w:val="00D524CC"/>
    <w:rsid w:val="00D5260A"/>
    <w:rsid w:val="00D530B9"/>
    <w:rsid w:val="00D54508"/>
    <w:rsid w:val="00D55F35"/>
    <w:rsid w:val="00D56F3B"/>
    <w:rsid w:val="00D570CE"/>
    <w:rsid w:val="00D5781A"/>
    <w:rsid w:val="00D60506"/>
    <w:rsid w:val="00D60ECE"/>
    <w:rsid w:val="00D60ED6"/>
    <w:rsid w:val="00D63552"/>
    <w:rsid w:val="00D64521"/>
    <w:rsid w:val="00D64ACD"/>
    <w:rsid w:val="00D65CA4"/>
    <w:rsid w:val="00D67D5C"/>
    <w:rsid w:val="00D71A19"/>
    <w:rsid w:val="00D73554"/>
    <w:rsid w:val="00D73C67"/>
    <w:rsid w:val="00D74224"/>
    <w:rsid w:val="00D7647E"/>
    <w:rsid w:val="00D77597"/>
    <w:rsid w:val="00D77793"/>
    <w:rsid w:val="00D807C9"/>
    <w:rsid w:val="00D816DB"/>
    <w:rsid w:val="00D829AD"/>
    <w:rsid w:val="00D82D3B"/>
    <w:rsid w:val="00D847D9"/>
    <w:rsid w:val="00D84AB0"/>
    <w:rsid w:val="00D9069E"/>
    <w:rsid w:val="00D909A6"/>
    <w:rsid w:val="00D9209D"/>
    <w:rsid w:val="00D928E2"/>
    <w:rsid w:val="00D92D86"/>
    <w:rsid w:val="00D930F1"/>
    <w:rsid w:val="00D97D7D"/>
    <w:rsid w:val="00DA145D"/>
    <w:rsid w:val="00DA27DD"/>
    <w:rsid w:val="00DA3187"/>
    <w:rsid w:val="00DA3EC1"/>
    <w:rsid w:val="00DA40D0"/>
    <w:rsid w:val="00DA44BC"/>
    <w:rsid w:val="00DA59F5"/>
    <w:rsid w:val="00DA619E"/>
    <w:rsid w:val="00DB0ECA"/>
    <w:rsid w:val="00DB15CD"/>
    <w:rsid w:val="00DB1EF6"/>
    <w:rsid w:val="00DB3CDA"/>
    <w:rsid w:val="00DC0C7D"/>
    <w:rsid w:val="00DC1737"/>
    <w:rsid w:val="00DC3B1D"/>
    <w:rsid w:val="00DC777B"/>
    <w:rsid w:val="00DD208C"/>
    <w:rsid w:val="00DD41B9"/>
    <w:rsid w:val="00DD4362"/>
    <w:rsid w:val="00DD4497"/>
    <w:rsid w:val="00DD4799"/>
    <w:rsid w:val="00DD5F91"/>
    <w:rsid w:val="00DD6EEB"/>
    <w:rsid w:val="00DD74F3"/>
    <w:rsid w:val="00DD770D"/>
    <w:rsid w:val="00DE07B5"/>
    <w:rsid w:val="00DE1C64"/>
    <w:rsid w:val="00DE234C"/>
    <w:rsid w:val="00DE2C5C"/>
    <w:rsid w:val="00DE3746"/>
    <w:rsid w:val="00DE3763"/>
    <w:rsid w:val="00DE389A"/>
    <w:rsid w:val="00DE4C64"/>
    <w:rsid w:val="00DE4D10"/>
    <w:rsid w:val="00DE4E76"/>
    <w:rsid w:val="00DE508E"/>
    <w:rsid w:val="00DE6598"/>
    <w:rsid w:val="00DF0862"/>
    <w:rsid w:val="00DF1E2D"/>
    <w:rsid w:val="00DF3440"/>
    <w:rsid w:val="00DF398E"/>
    <w:rsid w:val="00DF6D24"/>
    <w:rsid w:val="00E01152"/>
    <w:rsid w:val="00E013A4"/>
    <w:rsid w:val="00E028F9"/>
    <w:rsid w:val="00E02976"/>
    <w:rsid w:val="00E05D08"/>
    <w:rsid w:val="00E1153B"/>
    <w:rsid w:val="00E1200D"/>
    <w:rsid w:val="00E1299F"/>
    <w:rsid w:val="00E12A94"/>
    <w:rsid w:val="00E13E6D"/>
    <w:rsid w:val="00E15888"/>
    <w:rsid w:val="00E1616D"/>
    <w:rsid w:val="00E1660C"/>
    <w:rsid w:val="00E16D8E"/>
    <w:rsid w:val="00E17EF2"/>
    <w:rsid w:val="00E20466"/>
    <w:rsid w:val="00E21DBA"/>
    <w:rsid w:val="00E21E07"/>
    <w:rsid w:val="00E228F6"/>
    <w:rsid w:val="00E23741"/>
    <w:rsid w:val="00E24B7D"/>
    <w:rsid w:val="00E259F0"/>
    <w:rsid w:val="00E2672E"/>
    <w:rsid w:val="00E32631"/>
    <w:rsid w:val="00E3277B"/>
    <w:rsid w:val="00E332CB"/>
    <w:rsid w:val="00E34271"/>
    <w:rsid w:val="00E4192F"/>
    <w:rsid w:val="00E42017"/>
    <w:rsid w:val="00E428B2"/>
    <w:rsid w:val="00E42A0F"/>
    <w:rsid w:val="00E43A6B"/>
    <w:rsid w:val="00E45695"/>
    <w:rsid w:val="00E506C3"/>
    <w:rsid w:val="00E52971"/>
    <w:rsid w:val="00E52E25"/>
    <w:rsid w:val="00E53046"/>
    <w:rsid w:val="00E53082"/>
    <w:rsid w:val="00E53D6A"/>
    <w:rsid w:val="00E558B8"/>
    <w:rsid w:val="00E5611E"/>
    <w:rsid w:val="00E6046B"/>
    <w:rsid w:val="00E612A3"/>
    <w:rsid w:val="00E62966"/>
    <w:rsid w:val="00E6737F"/>
    <w:rsid w:val="00E6773C"/>
    <w:rsid w:val="00E7000C"/>
    <w:rsid w:val="00E70769"/>
    <w:rsid w:val="00E72411"/>
    <w:rsid w:val="00E732AD"/>
    <w:rsid w:val="00E73B59"/>
    <w:rsid w:val="00E74A6E"/>
    <w:rsid w:val="00E7599C"/>
    <w:rsid w:val="00E7733E"/>
    <w:rsid w:val="00E77D8F"/>
    <w:rsid w:val="00E81C29"/>
    <w:rsid w:val="00E81EFE"/>
    <w:rsid w:val="00E83097"/>
    <w:rsid w:val="00E8393A"/>
    <w:rsid w:val="00E840F1"/>
    <w:rsid w:val="00E85E2C"/>
    <w:rsid w:val="00E872A5"/>
    <w:rsid w:val="00E87467"/>
    <w:rsid w:val="00E91156"/>
    <w:rsid w:val="00E914D4"/>
    <w:rsid w:val="00E9162F"/>
    <w:rsid w:val="00E957C7"/>
    <w:rsid w:val="00E95C66"/>
    <w:rsid w:val="00E95F44"/>
    <w:rsid w:val="00EA0D0C"/>
    <w:rsid w:val="00EA25F6"/>
    <w:rsid w:val="00EA26E2"/>
    <w:rsid w:val="00EA3245"/>
    <w:rsid w:val="00EA355B"/>
    <w:rsid w:val="00EA5370"/>
    <w:rsid w:val="00EA54A9"/>
    <w:rsid w:val="00EA580F"/>
    <w:rsid w:val="00EA5CC1"/>
    <w:rsid w:val="00EA6C74"/>
    <w:rsid w:val="00EA775F"/>
    <w:rsid w:val="00EA7942"/>
    <w:rsid w:val="00EB00A8"/>
    <w:rsid w:val="00EB0233"/>
    <w:rsid w:val="00EB3D66"/>
    <w:rsid w:val="00EB58FA"/>
    <w:rsid w:val="00EB6909"/>
    <w:rsid w:val="00EC0E2A"/>
    <w:rsid w:val="00EC56EE"/>
    <w:rsid w:val="00EC6CF2"/>
    <w:rsid w:val="00ED15A4"/>
    <w:rsid w:val="00ED2EF5"/>
    <w:rsid w:val="00ED3097"/>
    <w:rsid w:val="00ED33B2"/>
    <w:rsid w:val="00ED3FD7"/>
    <w:rsid w:val="00ED4C84"/>
    <w:rsid w:val="00ED5F32"/>
    <w:rsid w:val="00ED64A6"/>
    <w:rsid w:val="00ED69B0"/>
    <w:rsid w:val="00EE19FA"/>
    <w:rsid w:val="00EE2897"/>
    <w:rsid w:val="00EE3475"/>
    <w:rsid w:val="00EE373B"/>
    <w:rsid w:val="00EE3C7C"/>
    <w:rsid w:val="00EE3FD7"/>
    <w:rsid w:val="00EF14A6"/>
    <w:rsid w:val="00EF2C28"/>
    <w:rsid w:val="00EF3315"/>
    <w:rsid w:val="00EF3951"/>
    <w:rsid w:val="00EF3F67"/>
    <w:rsid w:val="00EF5728"/>
    <w:rsid w:val="00EF58FF"/>
    <w:rsid w:val="00F00F9D"/>
    <w:rsid w:val="00F0213A"/>
    <w:rsid w:val="00F02A87"/>
    <w:rsid w:val="00F02DB5"/>
    <w:rsid w:val="00F0357C"/>
    <w:rsid w:val="00F07FBB"/>
    <w:rsid w:val="00F10058"/>
    <w:rsid w:val="00F162ED"/>
    <w:rsid w:val="00F228A4"/>
    <w:rsid w:val="00F24C43"/>
    <w:rsid w:val="00F24FD8"/>
    <w:rsid w:val="00F2708F"/>
    <w:rsid w:val="00F301B8"/>
    <w:rsid w:val="00F31D13"/>
    <w:rsid w:val="00F3497B"/>
    <w:rsid w:val="00F3522B"/>
    <w:rsid w:val="00F36874"/>
    <w:rsid w:val="00F36B6C"/>
    <w:rsid w:val="00F40DD5"/>
    <w:rsid w:val="00F4138E"/>
    <w:rsid w:val="00F43399"/>
    <w:rsid w:val="00F43BAB"/>
    <w:rsid w:val="00F4674B"/>
    <w:rsid w:val="00F46DF6"/>
    <w:rsid w:val="00F5353C"/>
    <w:rsid w:val="00F53F55"/>
    <w:rsid w:val="00F54AD2"/>
    <w:rsid w:val="00F54C48"/>
    <w:rsid w:val="00F603FB"/>
    <w:rsid w:val="00F612D2"/>
    <w:rsid w:val="00F633F2"/>
    <w:rsid w:val="00F63EA1"/>
    <w:rsid w:val="00F646FF"/>
    <w:rsid w:val="00F6547F"/>
    <w:rsid w:val="00F66945"/>
    <w:rsid w:val="00F727F5"/>
    <w:rsid w:val="00F7290B"/>
    <w:rsid w:val="00F762CB"/>
    <w:rsid w:val="00F766FB"/>
    <w:rsid w:val="00F77AF1"/>
    <w:rsid w:val="00F8056B"/>
    <w:rsid w:val="00F81918"/>
    <w:rsid w:val="00F81DA9"/>
    <w:rsid w:val="00F82537"/>
    <w:rsid w:val="00F83396"/>
    <w:rsid w:val="00F834BB"/>
    <w:rsid w:val="00F83A87"/>
    <w:rsid w:val="00F85798"/>
    <w:rsid w:val="00F863CC"/>
    <w:rsid w:val="00F876E3"/>
    <w:rsid w:val="00F900E3"/>
    <w:rsid w:val="00F94A8D"/>
    <w:rsid w:val="00F94F95"/>
    <w:rsid w:val="00F96310"/>
    <w:rsid w:val="00F97E2E"/>
    <w:rsid w:val="00FA0069"/>
    <w:rsid w:val="00FA0ECC"/>
    <w:rsid w:val="00FA1512"/>
    <w:rsid w:val="00FA17D8"/>
    <w:rsid w:val="00FA2132"/>
    <w:rsid w:val="00FA55EA"/>
    <w:rsid w:val="00FA6382"/>
    <w:rsid w:val="00FA6EC4"/>
    <w:rsid w:val="00FA7372"/>
    <w:rsid w:val="00FA7684"/>
    <w:rsid w:val="00FB0971"/>
    <w:rsid w:val="00FB09BF"/>
    <w:rsid w:val="00FB2ECA"/>
    <w:rsid w:val="00FB32BA"/>
    <w:rsid w:val="00FB32E0"/>
    <w:rsid w:val="00FB3BB0"/>
    <w:rsid w:val="00FB42B4"/>
    <w:rsid w:val="00FB4A19"/>
    <w:rsid w:val="00FB4DFD"/>
    <w:rsid w:val="00FB5CE3"/>
    <w:rsid w:val="00FB5FA8"/>
    <w:rsid w:val="00FB776C"/>
    <w:rsid w:val="00FB799E"/>
    <w:rsid w:val="00FC02D8"/>
    <w:rsid w:val="00FC0515"/>
    <w:rsid w:val="00FC1306"/>
    <w:rsid w:val="00FC1857"/>
    <w:rsid w:val="00FC1BAC"/>
    <w:rsid w:val="00FC1CE0"/>
    <w:rsid w:val="00FC1F14"/>
    <w:rsid w:val="00FC2D60"/>
    <w:rsid w:val="00FC2D66"/>
    <w:rsid w:val="00FC3938"/>
    <w:rsid w:val="00FC5DA4"/>
    <w:rsid w:val="00FC6BB5"/>
    <w:rsid w:val="00FC6E08"/>
    <w:rsid w:val="00FC7D93"/>
    <w:rsid w:val="00FD15F8"/>
    <w:rsid w:val="00FD1734"/>
    <w:rsid w:val="00FD1FBA"/>
    <w:rsid w:val="00FD3D05"/>
    <w:rsid w:val="00FD4776"/>
    <w:rsid w:val="00FD69BB"/>
    <w:rsid w:val="00FD7EC1"/>
    <w:rsid w:val="00FE1D5E"/>
    <w:rsid w:val="00FE299C"/>
    <w:rsid w:val="00FE33B8"/>
    <w:rsid w:val="00FE416A"/>
    <w:rsid w:val="00FE4F62"/>
    <w:rsid w:val="00FE63CA"/>
    <w:rsid w:val="00FE7A40"/>
    <w:rsid w:val="00FE7C27"/>
    <w:rsid w:val="00FF003C"/>
    <w:rsid w:val="00FF09DC"/>
    <w:rsid w:val="00FF0EA9"/>
    <w:rsid w:val="00FF106C"/>
    <w:rsid w:val="00FF14E8"/>
    <w:rsid w:val="00FF1B2A"/>
    <w:rsid w:val="00FF324A"/>
    <w:rsid w:val="00FF51A4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B0"/>
  </w:style>
  <w:style w:type="paragraph" w:styleId="1">
    <w:name w:val="heading 1"/>
    <w:basedOn w:val="a"/>
    <w:next w:val="a"/>
    <w:link w:val="10"/>
    <w:qFormat/>
    <w:rsid w:val="00C302B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302B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C302B0"/>
    <w:pPr>
      <w:keepNext/>
      <w:jc w:val="center"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C302B0"/>
    <w:pPr>
      <w:keepNext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302B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C302B0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C302B0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302B0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C302B0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02B0"/>
    <w:rPr>
      <w:b/>
      <w:sz w:val="24"/>
    </w:rPr>
  </w:style>
  <w:style w:type="character" w:customStyle="1" w:styleId="20">
    <w:name w:val="Заголовок 2 Знак"/>
    <w:link w:val="2"/>
    <w:rsid w:val="00C302B0"/>
    <w:rPr>
      <w:sz w:val="24"/>
    </w:rPr>
  </w:style>
  <w:style w:type="character" w:customStyle="1" w:styleId="30">
    <w:name w:val="Заголовок 3 Знак"/>
    <w:link w:val="3"/>
    <w:rsid w:val="00C302B0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C302B0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02B0"/>
    <w:rPr>
      <w:b/>
      <w:sz w:val="24"/>
    </w:rPr>
  </w:style>
  <w:style w:type="character" w:customStyle="1" w:styleId="60">
    <w:name w:val="Заголовок 6 Знак"/>
    <w:link w:val="6"/>
    <w:rsid w:val="00C302B0"/>
    <w:rPr>
      <w:sz w:val="24"/>
    </w:rPr>
  </w:style>
  <w:style w:type="character" w:customStyle="1" w:styleId="70">
    <w:name w:val="Заголовок 7 Знак"/>
    <w:link w:val="7"/>
    <w:rsid w:val="00C302B0"/>
    <w:rPr>
      <w:sz w:val="24"/>
    </w:rPr>
  </w:style>
  <w:style w:type="character" w:customStyle="1" w:styleId="80">
    <w:name w:val="Заголовок 8 Знак"/>
    <w:link w:val="8"/>
    <w:rsid w:val="00C302B0"/>
    <w:rPr>
      <w:sz w:val="24"/>
    </w:rPr>
  </w:style>
  <w:style w:type="character" w:customStyle="1" w:styleId="90">
    <w:name w:val="Заголовок 9 Знак"/>
    <w:link w:val="9"/>
    <w:rsid w:val="00C302B0"/>
    <w:rPr>
      <w:b/>
      <w:sz w:val="22"/>
    </w:rPr>
  </w:style>
  <w:style w:type="paragraph" w:customStyle="1" w:styleId="ConsPlusTitle">
    <w:name w:val="ConsPlusTitle"/>
    <w:uiPriority w:val="99"/>
    <w:rsid w:val="0041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Body Text"/>
    <w:basedOn w:val="a"/>
    <w:link w:val="a4"/>
    <w:rsid w:val="00C90466"/>
    <w:pPr>
      <w:jc w:val="center"/>
    </w:pPr>
    <w:rPr>
      <w:b/>
      <w:sz w:val="28"/>
      <w:lang w:val="be-BY"/>
    </w:rPr>
  </w:style>
  <w:style w:type="character" w:customStyle="1" w:styleId="a4">
    <w:name w:val="Основной текст Знак"/>
    <w:link w:val="a3"/>
    <w:rsid w:val="00C90466"/>
    <w:rPr>
      <w:b/>
      <w:sz w:val="28"/>
      <w:lang w:val="be-BY"/>
    </w:rPr>
  </w:style>
  <w:style w:type="paragraph" w:styleId="a5">
    <w:name w:val="header"/>
    <w:basedOn w:val="a"/>
    <w:link w:val="a6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96C"/>
  </w:style>
  <w:style w:type="paragraph" w:styleId="a7">
    <w:name w:val="footer"/>
    <w:basedOn w:val="a"/>
    <w:link w:val="a8"/>
    <w:uiPriority w:val="99"/>
    <w:semiHidden/>
    <w:unhideWhenUsed/>
    <w:rsid w:val="00AE29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96C"/>
  </w:style>
  <w:style w:type="character" w:customStyle="1" w:styleId="name">
    <w:name w:val="name"/>
    <w:basedOn w:val="a0"/>
    <w:rsid w:val="006D6223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D6223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D6223"/>
    <w:pPr>
      <w:jc w:val="both"/>
    </w:pPr>
    <w:rPr>
      <w:sz w:val="24"/>
      <w:szCs w:val="24"/>
    </w:rPr>
  </w:style>
  <w:style w:type="character" w:customStyle="1" w:styleId="datepr">
    <w:name w:val="datepr"/>
    <w:basedOn w:val="a0"/>
    <w:rsid w:val="006D62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D6223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1">
    <w:name w:val="Название1"/>
    <w:basedOn w:val="a"/>
    <w:rsid w:val="006D6223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oint">
    <w:name w:val="point"/>
    <w:basedOn w:val="a"/>
    <w:rsid w:val="006D6223"/>
    <w:pPr>
      <w:ind w:firstLine="567"/>
      <w:jc w:val="both"/>
    </w:pPr>
    <w:rPr>
      <w:sz w:val="24"/>
      <w:szCs w:val="24"/>
    </w:rPr>
  </w:style>
  <w:style w:type="paragraph" w:customStyle="1" w:styleId="12">
    <w:name w:val="Основной текст1"/>
    <w:basedOn w:val="a"/>
    <w:rsid w:val="00DE6598"/>
    <w:pPr>
      <w:widowControl w:val="0"/>
      <w:shd w:val="clear" w:color="auto" w:fill="FFFFFF"/>
      <w:spacing w:before="720" w:line="317" w:lineRule="exact"/>
      <w:ind w:hanging="360"/>
      <w:jc w:val="both"/>
    </w:pPr>
    <w:rPr>
      <w:color w:val="000000"/>
      <w:spacing w:val="5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D74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C32A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unhideWhenUsed/>
    <w:rsid w:val="00E707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70769"/>
  </w:style>
  <w:style w:type="paragraph" w:styleId="ad">
    <w:name w:val="List Paragraph"/>
    <w:basedOn w:val="a"/>
    <w:uiPriority w:val="34"/>
    <w:qFormat/>
    <w:rsid w:val="009B3C42"/>
    <w:pPr>
      <w:ind w:left="720"/>
      <w:contextualSpacing/>
    </w:pPr>
    <w:rPr>
      <w:sz w:val="24"/>
      <w:szCs w:val="24"/>
    </w:rPr>
  </w:style>
  <w:style w:type="paragraph" w:customStyle="1" w:styleId="titlep">
    <w:name w:val="titlep"/>
    <w:basedOn w:val="a"/>
    <w:uiPriority w:val="99"/>
    <w:rsid w:val="00837787"/>
    <w:pPr>
      <w:spacing w:before="240" w:after="240"/>
      <w:jc w:val="center"/>
    </w:pPr>
    <w:rPr>
      <w:b/>
      <w:bCs/>
      <w:sz w:val="24"/>
      <w:szCs w:val="24"/>
    </w:rPr>
  </w:style>
  <w:style w:type="character" w:customStyle="1" w:styleId="21">
    <w:name w:val="Знак Знак2"/>
    <w:locked/>
    <w:rsid w:val="009207E0"/>
    <w:rPr>
      <w:shd w:val="clear" w:color="auto" w:fill="FFFFFF"/>
    </w:rPr>
  </w:style>
  <w:style w:type="paragraph" w:customStyle="1" w:styleId="cap1">
    <w:name w:val="cap1"/>
    <w:basedOn w:val="a"/>
    <w:rsid w:val="00DD4799"/>
    <w:rPr>
      <w:i/>
      <w:iCs/>
      <w:sz w:val="22"/>
      <w:szCs w:val="22"/>
    </w:rPr>
  </w:style>
  <w:style w:type="character" w:styleId="ae">
    <w:name w:val="Hyperlink"/>
    <w:basedOn w:val="a0"/>
    <w:uiPriority w:val="99"/>
    <w:unhideWhenUsed/>
    <w:rsid w:val="00FD69BB"/>
    <w:rPr>
      <w:color w:val="0038C8"/>
      <w:u w:val="single"/>
    </w:rPr>
  </w:style>
  <w:style w:type="character" w:customStyle="1" w:styleId="af">
    <w:name w:val="Основной текст_"/>
    <w:link w:val="22"/>
    <w:rsid w:val="00CC1992"/>
    <w:rPr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CC1992"/>
    <w:pPr>
      <w:widowControl w:val="0"/>
      <w:shd w:val="clear" w:color="auto" w:fill="FFFFFF"/>
      <w:spacing w:before="300" w:line="322" w:lineRule="exact"/>
      <w:jc w:val="both"/>
    </w:pPr>
    <w:rPr>
      <w:spacing w:val="-1"/>
      <w:sz w:val="26"/>
      <w:szCs w:val="26"/>
    </w:rPr>
  </w:style>
  <w:style w:type="paragraph" w:styleId="af0">
    <w:name w:val="No Spacing"/>
    <w:uiPriority w:val="1"/>
    <w:qFormat/>
    <w:rsid w:val="002F4C71"/>
    <w:rPr>
      <w:rFonts w:ascii="Calibri" w:hAnsi="Calibri"/>
      <w:sz w:val="22"/>
      <w:szCs w:val="22"/>
    </w:rPr>
  </w:style>
  <w:style w:type="paragraph" w:customStyle="1" w:styleId="p-normal">
    <w:name w:val="p-normal"/>
    <w:basedOn w:val="a"/>
    <w:rsid w:val="00384351"/>
    <w:pPr>
      <w:spacing w:before="100" w:beforeAutospacing="1" w:after="100" w:afterAutospacing="1"/>
    </w:pPr>
    <w:rPr>
      <w:sz w:val="24"/>
      <w:szCs w:val="24"/>
    </w:rPr>
  </w:style>
  <w:style w:type="character" w:customStyle="1" w:styleId="h-normal">
    <w:name w:val="h-normal"/>
    <w:basedOn w:val="a0"/>
    <w:rsid w:val="00384351"/>
  </w:style>
  <w:style w:type="character" w:customStyle="1" w:styleId="colorff00ff">
    <w:name w:val="color__ff00ff"/>
    <w:basedOn w:val="a0"/>
    <w:rsid w:val="00384351"/>
  </w:style>
  <w:style w:type="character" w:customStyle="1" w:styleId="fake-non-breaking-space">
    <w:name w:val="fake-non-breaking-space"/>
    <w:basedOn w:val="a0"/>
    <w:rsid w:val="00384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9103-E183-4088-ADBC-072F251C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4-17T05:33:00Z</cp:lastPrinted>
  <dcterms:created xsi:type="dcterms:W3CDTF">2021-05-17T12:51:00Z</dcterms:created>
  <dcterms:modified xsi:type="dcterms:W3CDTF">2021-05-17T12:51:00Z</dcterms:modified>
</cp:coreProperties>
</file>